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Pr="003F45F9" w:rsidRDefault="003F6E45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5F9">
        <w:rPr>
          <w:rFonts w:ascii="Times New Roman" w:hAnsi="Times New Roman" w:cs="Times New Roman"/>
          <w:sz w:val="24"/>
          <w:szCs w:val="24"/>
        </w:rPr>
        <w:t xml:space="preserve">FOOD SCIENCE </w:t>
      </w:r>
    </w:p>
    <w:p w:rsidR="00E76FD7" w:rsidRPr="003F45F9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937232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6FD7" w:rsidRPr="003F45F9">
        <w:rPr>
          <w:rFonts w:ascii="Times New Roman" w:hAnsi="Times New Roman" w:cs="Times New Roman"/>
          <w:sz w:val="24"/>
          <w:szCs w:val="24"/>
        </w:rPr>
        <w:t>.</w:t>
      </w:r>
      <w:r w:rsidR="003F429F" w:rsidRPr="003F45F9">
        <w:rPr>
          <w:rFonts w:ascii="Times New Roman" w:hAnsi="Times New Roman" w:cs="Times New Roman"/>
          <w:sz w:val="24"/>
          <w:szCs w:val="24"/>
        </w:rPr>
        <w:tab/>
      </w:r>
      <w:r w:rsidR="003F429F" w:rsidRPr="003F45F9">
        <w:rPr>
          <w:rFonts w:ascii="Times New Roman" w:eastAsia="Times New Roman" w:hAnsi="Times New Roman" w:cs="Times New Roman"/>
          <w:bCs/>
          <w:sz w:val="24"/>
          <w:szCs w:val="24"/>
        </w:rPr>
        <w:t>The freezing point for pure wat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C43851">
        <w:tc>
          <w:tcPr>
            <w:tcW w:w="540" w:type="dxa"/>
            <w:vAlign w:val="center"/>
          </w:tcPr>
          <w:p w:rsidR="00E76FD7" w:rsidRPr="003F45F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3F429F" w:rsidP="008F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8F7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°</w:t>
            </w: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</w:p>
        </w:tc>
      </w:tr>
      <w:tr w:rsidR="00E76FD7" w:rsidRPr="003F45F9" w:rsidTr="00C43851">
        <w:tc>
          <w:tcPr>
            <w:tcW w:w="540" w:type="dxa"/>
            <w:vAlign w:val="center"/>
          </w:tcPr>
          <w:p w:rsidR="00E76FD7" w:rsidRPr="003F45F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3F429F" w:rsidP="008F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8F7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°</w:t>
            </w: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</w:p>
        </w:tc>
      </w:tr>
      <w:tr w:rsidR="00E76FD7" w:rsidRPr="003F45F9" w:rsidTr="00C43851">
        <w:tc>
          <w:tcPr>
            <w:tcW w:w="540" w:type="dxa"/>
            <w:vAlign w:val="center"/>
          </w:tcPr>
          <w:p w:rsidR="00E76FD7" w:rsidRPr="003F45F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3F429F" w:rsidP="008F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8F7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°</w:t>
            </w: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</w:p>
        </w:tc>
      </w:tr>
      <w:tr w:rsidR="00E76FD7" w:rsidRPr="003F45F9" w:rsidTr="00C43851">
        <w:tc>
          <w:tcPr>
            <w:tcW w:w="540" w:type="dxa"/>
            <w:vAlign w:val="center"/>
          </w:tcPr>
          <w:p w:rsidR="00E76FD7" w:rsidRPr="003F45F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3F429F" w:rsidP="008F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="008F7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°</w:t>
            </w: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</w:p>
        </w:tc>
      </w:tr>
    </w:tbl>
    <w:p w:rsidR="0065730B" w:rsidRPr="003F45F9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D44740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922F3A" w:rsidRPr="003F45F9">
        <w:rPr>
          <w:rFonts w:ascii="Times New Roman" w:hAnsi="Times New Roman" w:cs="Times New Roman"/>
          <w:sz w:val="24"/>
          <w:szCs w:val="24"/>
        </w:rPr>
        <w:tab/>
      </w:r>
      <w:r w:rsidR="00470F39" w:rsidRPr="003F45F9">
        <w:rPr>
          <w:rFonts w:ascii="Times New Roman" w:hAnsi="Times New Roman" w:cs="Times New Roman"/>
          <w:bCs/>
          <w:sz w:val="24"/>
          <w:szCs w:val="24"/>
        </w:rPr>
        <w:t>Large quantities of Phytoh</w:t>
      </w:r>
      <w:r w:rsidR="00FD3C16">
        <w:rPr>
          <w:rFonts w:ascii="Times New Roman" w:hAnsi="Times New Roman" w:cs="Times New Roman"/>
          <w:bCs/>
          <w:sz w:val="24"/>
          <w:szCs w:val="24"/>
        </w:rPr>
        <w:t>a</w:t>
      </w:r>
      <w:r w:rsidR="00470F39" w:rsidRPr="003F45F9">
        <w:rPr>
          <w:rFonts w:ascii="Times New Roman" w:hAnsi="Times New Roman" w:cs="Times New Roman"/>
          <w:bCs/>
          <w:sz w:val="24"/>
          <w:szCs w:val="24"/>
        </w:rPr>
        <w:t>emagglutinin is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C43851">
        <w:tc>
          <w:tcPr>
            <w:tcW w:w="540" w:type="dxa"/>
            <w:vAlign w:val="center"/>
          </w:tcPr>
          <w:p w:rsidR="00E76FD7" w:rsidRPr="003F45F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470F3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rice</w:t>
            </w:r>
          </w:p>
        </w:tc>
      </w:tr>
      <w:tr w:rsidR="00E76FD7" w:rsidRPr="003F45F9" w:rsidTr="00C43851">
        <w:tc>
          <w:tcPr>
            <w:tcW w:w="540" w:type="dxa"/>
            <w:vAlign w:val="center"/>
          </w:tcPr>
          <w:p w:rsidR="00E76FD7" w:rsidRPr="003F45F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470F3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egg</w:t>
            </w:r>
          </w:p>
        </w:tc>
      </w:tr>
      <w:tr w:rsidR="00E76FD7" w:rsidRPr="003F45F9" w:rsidTr="00C43851">
        <w:tc>
          <w:tcPr>
            <w:tcW w:w="540" w:type="dxa"/>
            <w:vAlign w:val="center"/>
          </w:tcPr>
          <w:p w:rsidR="00E76FD7" w:rsidRPr="003F45F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470F3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kidney beans</w:t>
            </w:r>
          </w:p>
        </w:tc>
      </w:tr>
      <w:tr w:rsidR="00E76FD7" w:rsidRPr="003F45F9" w:rsidTr="00C43851">
        <w:tc>
          <w:tcPr>
            <w:tcW w:w="540" w:type="dxa"/>
            <w:vAlign w:val="center"/>
          </w:tcPr>
          <w:p w:rsidR="00E76FD7" w:rsidRPr="003F45F9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470F3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milk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494F4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C16D42" w:rsidRPr="003F45F9">
        <w:rPr>
          <w:rFonts w:ascii="Times New Roman" w:hAnsi="Times New Roman" w:cs="Times New Roman"/>
          <w:sz w:val="24"/>
          <w:szCs w:val="24"/>
        </w:rPr>
        <w:tab/>
      </w:r>
      <w:r w:rsidR="00C16D42" w:rsidRPr="003F45F9">
        <w:rPr>
          <w:rFonts w:ascii="Times New Roman" w:eastAsia="Times New Roman" w:hAnsi="Times New Roman" w:cs="Times New Roman"/>
          <w:bCs/>
          <w:sz w:val="24"/>
          <w:szCs w:val="24"/>
        </w:rPr>
        <w:t>Which one of the following Vitamin</w:t>
      </w:r>
      <w:r w:rsidR="004731F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16D42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 helps in normal blood clott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C16D4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C16D4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C16D4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C16D4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32354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C16D42" w:rsidRPr="003F45F9">
        <w:rPr>
          <w:rFonts w:ascii="Times New Roman" w:hAnsi="Times New Roman" w:cs="Times New Roman"/>
          <w:sz w:val="24"/>
          <w:szCs w:val="24"/>
        </w:rPr>
        <w:tab/>
      </w:r>
      <w:r w:rsidR="006545C2" w:rsidRPr="003F45F9">
        <w:rPr>
          <w:rFonts w:ascii="Times New Roman" w:eastAsia="Times New Roman" w:hAnsi="Times New Roman" w:cs="Times New Roman"/>
          <w:bCs/>
          <w:sz w:val="24"/>
          <w:szCs w:val="24"/>
        </w:rPr>
        <w:t>Sucrose is commonly referred to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65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t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0F086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able </w:t>
            </w:r>
            <w:r w:rsidR="006545C2"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gar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65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bohydrat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65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lucose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310733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6545C2" w:rsidRPr="003F45F9">
        <w:rPr>
          <w:rFonts w:ascii="Times New Roman" w:hAnsi="Times New Roman" w:cs="Times New Roman"/>
          <w:sz w:val="24"/>
          <w:szCs w:val="24"/>
        </w:rPr>
        <w:tab/>
      </w:r>
      <w:r w:rsidR="000F086A">
        <w:rPr>
          <w:rFonts w:ascii="Times New Roman" w:hAnsi="Times New Roman" w:cs="Times New Roman"/>
          <w:sz w:val="24"/>
          <w:szCs w:val="24"/>
        </w:rPr>
        <w:t xml:space="preserve">Which </w:t>
      </w:r>
      <w:r w:rsidR="006545C2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polysaccharide </w:t>
      </w:r>
      <w:r w:rsidR="000F086A">
        <w:rPr>
          <w:rFonts w:ascii="Times New Roman" w:eastAsia="Times New Roman" w:hAnsi="Times New Roman" w:cs="Times New Roman"/>
          <w:bCs/>
          <w:sz w:val="24"/>
          <w:szCs w:val="24"/>
        </w:rPr>
        <w:t xml:space="preserve">is commonly </w:t>
      </w:r>
      <w:r w:rsidR="006545C2" w:rsidRPr="003F45F9">
        <w:rPr>
          <w:rFonts w:ascii="Times New Roman" w:eastAsia="Times New Roman" w:hAnsi="Times New Roman" w:cs="Times New Roman"/>
          <w:bCs/>
          <w:sz w:val="24"/>
          <w:szCs w:val="24"/>
        </w:rPr>
        <w:t>added to food produc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65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ter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65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lucos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65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t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65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rch</w:t>
            </w:r>
          </w:p>
        </w:tc>
      </w:tr>
    </w:tbl>
    <w:p w:rsidR="00E76FD7" w:rsidRPr="003F45F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328E4" w:rsidRDefault="00332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F45F9" w:rsidRDefault="003328E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76FD7" w:rsidRPr="003F45F9">
        <w:rPr>
          <w:rFonts w:ascii="Times New Roman" w:hAnsi="Times New Roman" w:cs="Times New Roman"/>
          <w:sz w:val="24"/>
          <w:szCs w:val="24"/>
        </w:rPr>
        <w:t>.</w:t>
      </w:r>
      <w:r w:rsidR="006545C2" w:rsidRPr="003F45F9">
        <w:rPr>
          <w:rFonts w:ascii="Times New Roman" w:hAnsi="Times New Roman" w:cs="Times New Roman"/>
          <w:sz w:val="24"/>
          <w:szCs w:val="24"/>
        </w:rPr>
        <w:tab/>
      </w:r>
      <w:r w:rsidR="006545C2" w:rsidRPr="003F45F9">
        <w:rPr>
          <w:rFonts w:ascii="Times New Roman" w:hAnsi="Times New Roman" w:cs="Times New Roman"/>
          <w:bCs/>
          <w:sz w:val="24"/>
          <w:szCs w:val="24"/>
        </w:rPr>
        <w:t>The temperature employed for deep fat frying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6545C2" w:rsidP="0065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120-200°C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6545C2" w:rsidP="0065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130-140°C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6545C2" w:rsidP="0065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180-220°C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6545C2" w:rsidP="006545C2"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220-280°C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75286E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5117D8" w:rsidRPr="003F45F9">
        <w:rPr>
          <w:rFonts w:ascii="Times New Roman" w:hAnsi="Times New Roman" w:cs="Times New Roman"/>
          <w:sz w:val="24"/>
          <w:szCs w:val="24"/>
        </w:rPr>
        <w:tab/>
      </w:r>
      <w:r w:rsidR="004C62CB">
        <w:rPr>
          <w:rFonts w:ascii="Times New Roman" w:eastAsia="Times New Roman" w:hAnsi="Times New Roman" w:cs="Times New Roman"/>
          <w:bCs/>
          <w:sz w:val="24"/>
          <w:szCs w:val="24"/>
        </w:rPr>
        <w:t>Major ingredient</w:t>
      </w:r>
      <w:r w:rsidR="005117D8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 of carbonated soft drink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ter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ffein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rn syrup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avouring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8E08BF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5117D8" w:rsidRPr="003F45F9">
        <w:rPr>
          <w:rFonts w:ascii="Times New Roman" w:hAnsi="Times New Roman" w:cs="Times New Roman"/>
          <w:sz w:val="24"/>
          <w:szCs w:val="24"/>
        </w:rPr>
        <w:tab/>
      </w:r>
      <w:r w:rsidR="005117D8" w:rsidRPr="003F45F9">
        <w:rPr>
          <w:rFonts w:ascii="Times New Roman" w:hAnsi="Times New Roman" w:cs="Times New Roman"/>
          <w:bCs/>
          <w:sz w:val="24"/>
          <w:szCs w:val="24"/>
        </w:rPr>
        <w:t>Which of the following acts as a Universal solv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Water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oap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742E8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cohol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742E8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dehyde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3B4218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5117D8" w:rsidRPr="003F45F9">
        <w:rPr>
          <w:rFonts w:ascii="Times New Roman" w:hAnsi="Times New Roman" w:cs="Times New Roman"/>
          <w:sz w:val="24"/>
          <w:szCs w:val="24"/>
        </w:rPr>
        <w:tab/>
      </w:r>
      <w:r w:rsidR="005117D8" w:rsidRPr="003F45F9">
        <w:rPr>
          <w:rFonts w:ascii="Times New Roman" w:eastAsia="Times New Roman" w:hAnsi="Times New Roman" w:cs="Times New Roman"/>
          <w:bCs/>
          <w:sz w:val="24"/>
          <w:szCs w:val="24"/>
        </w:rPr>
        <w:t>Which micro mineral is essential for the production of thyroid hormon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lcium</w:t>
            </w:r>
          </w:p>
        </w:tc>
      </w:tr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uorine</w:t>
            </w:r>
          </w:p>
        </w:tc>
      </w:tr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dine</w:t>
            </w:r>
          </w:p>
        </w:tc>
      </w:tr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F45F9" w:rsidRDefault="005117D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gnesium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F26BA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7D425A" w:rsidRPr="003F45F9">
        <w:rPr>
          <w:rFonts w:ascii="Times New Roman" w:hAnsi="Times New Roman" w:cs="Times New Roman"/>
          <w:sz w:val="24"/>
          <w:szCs w:val="24"/>
        </w:rPr>
        <w:tab/>
      </w:r>
      <w:r w:rsidR="002B6622">
        <w:rPr>
          <w:rFonts w:ascii="Times New Roman" w:hAnsi="Times New Roman" w:cs="Times New Roman"/>
          <w:sz w:val="24"/>
          <w:szCs w:val="24"/>
        </w:rPr>
        <w:t xml:space="preserve">When </w:t>
      </w:r>
      <w:r w:rsidR="002B6622" w:rsidRPr="003F45F9">
        <w:rPr>
          <w:rFonts w:ascii="Times New Roman" w:hAnsi="Times New Roman" w:cs="Times New Roman"/>
          <w:bCs/>
          <w:sz w:val="24"/>
          <w:szCs w:val="24"/>
        </w:rPr>
        <w:t xml:space="preserve">food </w:t>
      </w:r>
      <w:r w:rsidR="002B6622">
        <w:rPr>
          <w:rFonts w:ascii="Times New Roman" w:hAnsi="Times New Roman" w:cs="Times New Roman"/>
          <w:bCs/>
          <w:sz w:val="24"/>
          <w:szCs w:val="24"/>
        </w:rPr>
        <w:t xml:space="preserve">comes in </w:t>
      </w:r>
      <w:r w:rsidR="007D425A" w:rsidRPr="003F45F9">
        <w:rPr>
          <w:rFonts w:ascii="Times New Roman" w:hAnsi="Times New Roman" w:cs="Times New Roman"/>
          <w:bCs/>
          <w:sz w:val="24"/>
          <w:szCs w:val="24"/>
        </w:rPr>
        <w:t>contact with wood smoke</w:t>
      </w:r>
      <w:r w:rsidR="002B6622">
        <w:rPr>
          <w:rFonts w:ascii="Times New Roman" w:hAnsi="Times New Roman" w:cs="Times New Roman"/>
          <w:bCs/>
          <w:sz w:val="24"/>
          <w:szCs w:val="24"/>
        </w:rPr>
        <w:t>, it</w:t>
      </w:r>
      <w:r w:rsidR="007D425A" w:rsidRPr="003F45F9">
        <w:rPr>
          <w:rFonts w:ascii="Times New Roman" w:hAnsi="Times New Roman" w:cs="Times New Roman"/>
          <w:bCs/>
          <w:sz w:val="24"/>
          <w:szCs w:val="24"/>
        </w:rPr>
        <w:t xml:space="preserve"> is contaminat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F45F9" w:rsidRDefault="007D425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Biaxin</w:t>
            </w:r>
          </w:p>
        </w:tc>
      </w:tr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F45F9" w:rsidRDefault="007D425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Chlorodiaxin</w:t>
            </w:r>
          </w:p>
        </w:tc>
      </w:tr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F45F9" w:rsidRDefault="007D425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Formalin</w:t>
            </w:r>
          </w:p>
        </w:tc>
      </w:tr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F45F9" w:rsidRDefault="007D425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527E8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3B53A6" w:rsidRPr="003F45F9">
        <w:rPr>
          <w:rFonts w:ascii="Times New Roman" w:hAnsi="Times New Roman" w:cs="Times New Roman"/>
          <w:sz w:val="24"/>
          <w:szCs w:val="24"/>
        </w:rPr>
        <w:tab/>
      </w:r>
      <w:r w:rsidR="003B53A6" w:rsidRPr="003F45F9">
        <w:rPr>
          <w:rFonts w:ascii="Times New Roman" w:hAnsi="Times New Roman" w:cs="Times New Roman"/>
          <w:bCs/>
          <w:sz w:val="24"/>
          <w:szCs w:val="24"/>
        </w:rPr>
        <w:t>BIS stands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Board of Indian Standards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reau of Indian </w:t>
            </w:r>
            <w:r w:rsidR="006C62C9"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tandards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Bureau of International Standards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62212" w:rsidRDefault="00262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F45F9" w:rsidRDefault="004F42A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3B53A6" w:rsidRPr="003F45F9">
        <w:rPr>
          <w:rFonts w:ascii="Times New Roman" w:hAnsi="Times New Roman" w:cs="Times New Roman"/>
          <w:sz w:val="24"/>
          <w:szCs w:val="24"/>
        </w:rPr>
        <w:tab/>
      </w:r>
      <w:r w:rsidR="003B53A6" w:rsidRPr="003F45F9">
        <w:rPr>
          <w:rFonts w:ascii="Times New Roman" w:hAnsi="Times New Roman" w:cs="Times New Roman"/>
          <w:bCs/>
          <w:sz w:val="24"/>
          <w:szCs w:val="24"/>
        </w:rPr>
        <w:t>The botanical name for Kesari Da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janus </w:t>
            </w:r>
            <w:r w:rsidRPr="006832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jan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cer </w:t>
            </w:r>
            <w:r w:rsidRPr="006832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ietinum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gna </w:t>
            </w:r>
            <w:r w:rsidRPr="006832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adiat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hyrus </w:t>
            </w:r>
            <w:r w:rsidRPr="006832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tivus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D07E25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3B53A6" w:rsidRPr="003F45F9">
        <w:rPr>
          <w:rFonts w:ascii="Times New Roman" w:hAnsi="Times New Roman" w:cs="Times New Roman"/>
          <w:sz w:val="24"/>
          <w:szCs w:val="24"/>
        </w:rPr>
        <w:tab/>
      </w:r>
      <w:r w:rsidR="003B53A6" w:rsidRPr="003F45F9">
        <w:rPr>
          <w:rFonts w:ascii="Times New Roman" w:eastAsia="Times New Roman" w:hAnsi="Times New Roman" w:cs="Times New Roman"/>
          <w:bCs/>
          <w:sz w:val="24"/>
          <w:szCs w:val="24"/>
        </w:rPr>
        <w:t>Carbohydrates and proteins provide about …………… calories per gram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3B53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76FD7" w:rsidRPr="003F45F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7514F6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3B53A6" w:rsidRPr="003F45F9">
        <w:rPr>
          <w:rFonts w:ascii="Times New Roman" w:hAnsi="Times New Roman" w:cs="Times New Roman"/>
          <w:sz w:val="24"/>
          <w:szCs w:val="24"/>
        </w:rPr>
        <w:tab/>
      </w:r>
      <w:r w:rsidR="00207BAF" w:rsidRPr="003F45F9">
        <w:rPr>
          <w:rFonts w:ascii="Times New Roman" w:hAnsi="Times New Roman" w:cs="Times New Roman"/>
          <w:bCs/>
          <w:sz w:val="24"/>
          <w:szCs w:val="24"/>
        </w:rPr>
        <w:t xml:space="preserve">Which among the following is called </w:t>
      </w:r>
      <w:r w:rsidR="007F0421" w:rsidRPr="003F45F9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617F94">
        <w:rPr>
          <w:rFonts w:ascii="Times New Roman" w:hAnsi="Times New Roman" w:cs="Times New Roman"/>
          <w:bCs/>
          <w:sz w:val="24"/>
          <w:szCs w:val="24"/>
        </w:rPr>
        <w:t>‘</w:t>
      </w:r>
      <w:r w:rsidR="00207BAF" w:rsidRPr="003F45F9">
        <w:rPr>
          <w:rFonts w:ascii="Times New Roman" w:hAnsi="Times New Roman" w:cs="Times New Roman"/>
          <w:bCs/>
          <w:sz w:val="24"/>
          <w:szCs w:val="24"/>
        </w:rPr>
        <w:t>animal starch</w:t>
      </w:r>
      <w:r w:rsidR="00617F94">
        <w:rPr>
          <w:rFonts w:ascii="Times New Roman" w:hAnsi="Times New Roman" w:cs="Times New Roman"/>
          <w:bCs/>
          <w:sz w:val="24"/>
          <w:szCs w:val="24"/>
        </w:rPr>
        <w:t>’</w:t>
      </w:r>
      <w:r w:rsidR="00207BAF" w:rsidRPr="003F45F9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3F45F9" w:rsidRDefault="00207B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Caramel</w:t>
            </w:r>
          </w:p>
        </w:tc>
      </w:tr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3F45F9" w:rsidRDefault="00207B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Cellulose</w:t>
            </w:r>
          </w:p>
        </w:tc>
      </w:tr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3F45F9" w:rsidRDefault="00617F9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xtrin</w:t>
            </w:r>
            <w:r w:rsidR="00207BAF"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</w:tr>
      <w:tr w:rsidR="00E76FD7" w:rsidRPr="003F45F9" w:rsidTr="00236919">
        <w:tc>
          <w:tcPr>
            <w:tcW w:w="55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3F45F9" w:rsidRDefault="00207BA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Glycogen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3745FA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6FD7" w:rsidRPr="003F45F9">
        <w:rPr>
          <w:rFonts w:ascii="Times New Roman" w:hAnsi="Times New Roman" w:cs="Times New Roman"/>
          <w:sz w:val="24"/>
          <w:szCs w:val="24"/>
        </w:rPr>
        <w:t>.</w:t>
      </w:r>
      <w:r w:rsidR="00207BAF" w:rsidRPr="003F45F9">
        <w:rPr>
          <w:rFonts w:ascii="Times New Roman" w:hAnsi="Times New Roman" w:cs="Times New Roman"/>
          <w:sz w:val="24"/>
          <w:szCs w:val="24"/>
        </w:rPr>
        <w:tab/>
      </w:r>
      <w:r w:rsidR="000E366C">
        <w:rPr>
          <w:rFonts w:ascii="Times New Roman" w:hAnsi="Times New Roman" w:cs="Times New Roman"/>
          <w:sz w:val="24"/>
          <w:szCs w:val="24"/>
        </w:rPr>
        <w:t xml:space="preserve">Stripping solvent off a meal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0E36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sting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0E36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ering 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0E36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ming 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0E366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ling 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57441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6FD7" w:rsidRPr="003F45F9">
        <w:rPr>
          <w:rFonts w:ascii="Times New Roman" w:hAnsi="Times New Roman" w:cs="Times New Roman"/>
          <w:sz w:val="24"/>
          <w:szCs w:val="24"/>
        </w:rPr>
        <w:t>.</w:t>
      </w:r>
      <w:r w:rsidR="00E97CDB" w:rsidRPr="003F45F9">
        <w:rPr>
          <w:rFonts w:ascii="Times New Roman" w:hAnsi="Times New Roman" w:cs="Times New Roman"/>
          <w:sz w:val="24"/>
          <w:szCs w:val="24"/>
        </w:rPr>
        <w:tab/>
      </w:r>
      <w:r w:rsidR="00E97CDB" w:rsidRPr="003F45F9">
        <w:rPr>
          <w:rFonts w:ascii="Times New Roman" w:eastAsia="Times New Roman" w:hAnsi="Times New Roman" w:cs="Times New Roman"/>
          <w:bCs/>
          <w:sz w:val="24"/>
          <w:szCs w:val="24"/>
        </w:rPr>
        <w:t>Mould and Yeast are classifi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E97CD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uses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E97CD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sites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E97CD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gi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E97CD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teria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D737EE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6FD7" w:rsidRPr="003F45F9">
        <w:rPr>
          <w:rFonts w:ascii="Times New Roman" w:hAnsi="Times New Roman" w:cs="Times New Roman"/>
          <w:sz w:val="24"/>
          <w:szCs w:val="24"/>
        </w:rPr>
        <w:t>.</w:t>
      </w:r>
      <w:r w:rsidR="00CC55A0" w:rsidRPr="003F45F9">
        <w:rPr>
          <w:rFonts w:ascii="Times New Roman" w:hAnsi="Times New Roman" w:cs="Times New Roman"/>
          <w:sz w:val="24"/>
          <w:szCs w:val="24"/>
        </w:rPr>
        <w:tab/>
      </w:r>
      <w:r w:rsidR="00A72F0A" w:rsidRPr="003F45F9">
        <w:rPr>
          <w:rFonts w:ascii="Times New Roman" w:hAnsi="Times New Roman" w:cs="Times New Roman"/>
          <w:bCs/>
          <w:sz w:val="24"/>
          <w:szCs w:val="24"/>
        </w:rPr>
        <w:t>Vitamin B</w:t>
      </w:r>
      <w:r w:rsidR="00A72F0A" w:rsidRPr="006C62C9">
        <w:rPr>
          <w:rFonts w:ascii="Times New Roman" w:hAnsi="Times New Roman" w:cs="Times New Roman"/>
          <w:bCs/>
          <w:sz w:val="30"/>
          <w:szCs w:val="24"/>
          <w:vertAlign w:val="subscript"/>
        </w:rPr>
        <w:t>2</w:t>
      </w:r>
      <w:r w:rsidR="00A72F0A" w:rsidRPr="003F45F9">
        <w:rPr>
          <w:rFonts w:ascii="Times New Roman" w:hAnsi="Times New Roman" w:cs="Times New Roman"/>
          <w:bCs/>
          <w:sz w:val="24"/>
          <w:szCs w:val="24"/>
        </w:rPr>
        <w:t xml:space="preserve"> is also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Thiamin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iacin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Riboflavin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Folic acid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45C68" w:rsidRDefault="00B4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F45F9" w:rsidRDefault="00D737EE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E76FD7" w:rsidRPr="003F45F9">
        <w:rPr>
          <w:rFonts w:ascii="Times New Roman" w:hAnsi="Times New Roman" w:cs="Times New Roman"/>
          <w:sz w:val="24"/>
          <w:szCs w:val="24"/>
        </w:rPr>
        <w:t>.</w:t>
      </w:r>
      <w:r w:rsidR="00E76FD7" w:rsidRPr="003F45F9">
        <w:rPr>
          <w:rFonts w:ascii="Times New Roman" w:hAnsi="Times New Roman" w:cs="Times New Roman"/>
          <w:sz w:val="24"/>
          <w:szCs w:val="24"/>
        </w:rPr>
        <w:tab/>
      </w:r>
      <w:r w:rsidR="00A72F0A" w:rsidRPr="003F45F9">
        <w:rPr>
          <w:rFonts w:ascii="Times New Roman" w:hAnsi="Times New Roman" w:cs="Times New Roman"/>
          <w:bCs/>
          <w:sz w:val="24"/>
          <w:szCs w:val="24"/>
        </w:rPr>
        <w:t>Which of the following sweetener</w:t>
      </w:r>
      <w:r w:rsidR="00617F94">
        <w:rPr>
          <w:rFonts w:ascii="Times New Roman" w:hAnsi="Times New Roman" w:cs="Times New Roman"/>
          <w:bCs/>
          <w:sz w:val="24"/>
          <w:szCs w:val="24"/>
        </w:rPr>
        <w:t>s</w:t>
      </w:r>
      <w:r w:rsidR="00A72F0A" w:rsidRPr="003F45F9">
        <w:rPr>
          <w:rFonts w:ascii="Times New Roman" w:hAnsi="Times New Roman" w:cs="Times New Roman"/>
          <w:bCs/>
          <w:sz w:val="24"/>
          <w:szCs w:val="24"/>
        </w:rPr>
        <w:t xml:space="preserve"> has the highest glycemic index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Maltos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Dextros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Maltodextrin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Glucose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D737EE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76FD7" w:rsidRPr="003F45F9">
        <w:rPr>
          <w:rFonts w:ascii="Times New Roman" w:hAnsi="Times New Roman" w:cs="Times New Roman"/>
          <w:sz w:val="24"/>
          <w:szCs w:val="24"/>
        </w:rPr>
        <w:t>.</w:t>
      </w:r>
      <w:r w:rsidR="00A72F0A" w:rsidRPr="003F45F9">
        <w:rPr>
          <w:rFonts w:ascii="Times New Roman" w:hAnsi="Times New Roman" w:cs="Times New Roman"/>
          <w:sz w:val="24"/>
          <w:szCs w:val="24"/>
        </w:rPr>
        <w:tab/>
      </w:r>
      <w:r w:rsidR="00A72F0A" w:rsidRPr="003F45F9">
        <w:rPr>
          <w:rFonts w:ascii="Times New Roman" w:hAnsi="Times New Roman" w:cs="Times New Roman"/>
          <w:bCs/>
          <w:sz w:val="24"/>
          <w:szCs w:val="24"/>
        </w:rPr>
        <w:t xml:space="preserve">Which type of drying is </w:t>
      </w:r>
      <w:r w:rsidR="00474BFB">
        <w:rPr>
          <w:rFonts w:ascii="Times New Roman" w:hAnsi="Times New Roman" w:cs="Times New Roman"/>
          <w:bCs/>
          <w:sz w:val="24"/>
          <w:szCs w:val="24"/>
        </w:rPr>
        <w:t xml:space="preserve">commonly used </w:t>
      </w:r>
      <w:r w:rsidR="00A72F0A" w:rsidRPr="003F45F9">
        <w:rPr>
          <w:rFonts w:ascii="Times New Roman" w:hAnsi="Times New Roman" w:cs="Times New Roman"/>
          <w:bCs/>
          <w:sz w:val="24"/>
          <w:szCs w:val="24"/>
        </w:rPr>
        <w:t>for producing milk powd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Wet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Heat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pray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Air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D737EE" w:rsidP="0076354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3F45F9">
        <w:rPr>
          <w:rFonts w:ascii="Times New Roman" w:hAnsi="Times New Roman" w:cs="Times New Roman"/>
          <w:sz w:val="24"/>
          <w:szCs w:val="24"/>
        </w:rPr>
        <w:tab/>
      </w:r>
      <w:r w:rsidR="00A72F0A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</w:t>
      </w:r>
      <w:r w:rsidR="00D21501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Vitamin </w:t>
      </w:r>
      <w:r w:rsidR="00A72F0A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is used most commonly to control </w:t>
      </w:r>
      <w:r w:rsidR="00482A66">
        <w:rPr>
          <w:rFonts w:ascii="Times New Roman" w:eastAsia="Times New Roman" w:hAnsi="Times New Roman" w:cs="Times New Roman"/>
          <w:bCs/>
          <w:sz w:val="24"/>
          <w:szCs w:val="24"/>
        </w:rPr>
        <w:t xml:space="preserve">enzymatic </w:t>
      </w:r>
      <w:r w:rsidR="00A72F0A" w:rsidRPr="003F45F9">
        <w:rPr>
          <w:rFonts w:ascii="Times New Roman" w:eastAsia="Times New Roman" w:hAnsi="Times New Roman" w:cs="Times New Roman"/>
          <w:bCs/>
          <w:sz w:val="24"/>
          <w:szCs w:val="24"/>
        </w:rPr>
        <w:t>browning in frui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A72F0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4274D2" w:rsidRPr="003F45F9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EC42EA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5A6729" w:rsidRPr="003F45F9">
        <w:rPr>
          <w:rFonts w:ascii="Times New Roman" w:hAnsi="Times New Roman" w:cs="Times New Roman"/>
          <w:sz w:val="24"/>
          <w:szCs w:val="24"/>
        </w:rPr>
        <w:tab/>
      </w:r>
      <w:r w:rsidR="005A6729" w:rsidRPr="003F45F9">
        <w:rPr>
          <w:rFonts w:ascii="Times New Roman" w:eastAsia="Times New Roman" w:hAnsi="Times New Roman" w:cs="Times New Roman"/>
          <w:bCs/>
          <w:sz w:val="24"/>
          <w:szCs w:val="24"/>
        </w:rPr>
        <w:t>A common adulterant for black pepper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5A67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ied papaya seeds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7A7E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ppy seeds 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5A67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imone seed</w:t>
            </w:r>
            <w:r w:rsidR="00617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5A67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EC42EA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5A6729" w:rsidRPr="003F45F9">
        <w:rPr>
          <w:rFonts w:ascii="Times New Roman" w:hAnsi="Times New Roman" w:cs="Times New Roman"/>
          <w:sz w:val="24"/>
          <w:szCs w:val="24"/>
        </w:rPr>
        <w:tab/>
      </w:r>
      <w:r w:rsidR="005A6729" w:rsidRPr="003F45F9">
        <w:rPr>
          <w:rFonts w:ascii="Times New Roman" w:hAnsi="Times New Roman" w:cs="Times New Roman"/>
          <w:bCs/>
          <w:sz w:val="24"/>
          <w:szCs w:val="24"/>
        </w:rPr>
        <w:t>Methemoglobinemia is caused due to …………… toxicit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5A67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Oxalat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5A67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Phytat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FC4AB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hane</w:t>
            </w:r>
          </w:p>
        </w:tc>
      </w:tr>
      <w:tr w:rsidR="00E76FD7" w:rsidRPr="003F45F9" w:rsidTr="00236919">
        <w:tc>
          <w:tcPr>
            <w:tcW w:w="540" w:type="dxa"/>
            <w:vAlign w:val="center"/>
          </w:tcPr>
          <w:p w:rsidR="00E76FD7" w:rsidRPr="003F45F9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281F4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tro</w:t>
            </w:r>
            <w:r w:rsidR="00FC4AB2">
              <w:rPr>
                <w:rFonts w:ascii="Times New Roman" w:hAnsi="Times New Roman" w:cs="Times New Roman"/>
                <w:bCs/>
                <w:sz w:val="24"/>
                <w:szCs w:val="24"/>
              </w:rPr>
              <w:t>benzene</w:t>
            </w:r>
          </w:p>
        </w:tc>
      </w:tr>
    </w:tbl>
    <w:p w:rsidR="00E76FD7" w:rsidRPr="003F45F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0726AF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6FD7" w:rsidRPr="003F45F9">
        <w:rPr>
          <w:rFonts w:ascii="Times New Roman" w:hAnsi="Times New Roman" w:cs="Times New Roman"/>
          <w:sz w:val="24"/>
          <w:szCs w:val="24"/>
        </w:rPr>
        <w:t>.</w:t>
      </w:r>
      <w:r w:rsidR="00532865" w:rsidRPr="003F45F9">
        <w:rPr>
          <w:rFonts w:ascii="Times New Roman" w:hAnsi="Times New Roman" w:cs="Times New Roman"/>
          <w:sz w:val="24"/>
          <w:szCs w:val="24"/>
        </w:rPr>
        <w:tab/>
      </w:r>
      <w:r w:rsidR="00532865" w:rsidRPr="003F45F9">
        <w:rPr>
          <w:rFonts w:ascii="Times New Roman" w:hAnsi="Times New Roman" w:cs="Times New Roman"/>
          <w:bCs/>
          <w:sz w:val="24"/>
          <w:szCs w:val="24"/>
        </w:rPr>
        <w:t>Which one of the following is a type of mushroom toxicit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Ergot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Amatoxin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Aflatoxin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Fusarium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45C68" w:rsidRDefault="00B4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F45F9" w:rsidRDefault="00A007E8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532865" w:rsidRPr="003F45F9">
        <w:rPr>
          <w:rFonts w:ascii="Times New Roman" w:hAnsi="Times New Roman" w:cs="Times New Roman"/>
          <w:sz w:val="24"/>
          <w:szCs w:val="24"/>
        </w:rPr>
        <w:tab/>
      </w:r>
      <w:r w:rsidR="00532865" w:rsidRPr="003F45F9">
        <w:rPr>
          <w:rFonts w:ascii="Times New Roman" w:hAnsi="Times New Roman" w:cs="Times New Roman"/>
          <w:bCs/>
          <w:sz w:val="24"/>
          <w:szCs w:val="24"/>
        </w:rPr>
        <w:t>Favism is caused due to the lack of enzym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Amylase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Protease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Glucose</w:t>
            </w:r>
            <w:r w:rsidR="003D376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6-phosphate dehydrogenase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Lipase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B4288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532865" w:rsidRPr="003F45F9">
        <w:rPr>
          <w:rFonts w:ascii="Times New Roman" w:hAnsi="Times New Roman" w:cs="Times New Roman"/>
          <w:sz w:val="24"/>
          <w:szCs w:val="24"/>
        </w:rPr>
        <w:tab/>
      </w:r>
      <w:r w:rsidR="00532865" w:rsidRPr="003F45F9">
        <w:rPr>
          <w:rFonts w:ascii="Times New Roman" w:hAnsi="Times New Roman" w:cs="Times New Roman"/>
          <w:bCs/>
          <w:sz w:val="24"/>
          <w:szCs w:val="24"/>
        </w:rPr>
        <w:t>Tannins interfere with …………… absorp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odium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Potassium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Magnesium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Iron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F810D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532865" w:rsidRPr="003F45F9">
        <w:rPr>
          <w:rFonts w:ascii="Times New Roman" w:hAnsi="Times New Roman" w:cs="Times New Roman"/>
          <w:sz w:val="24"/>
          <w:szCs w:val="24"/>
        </w:rPr>
        <w:tab/>
      </w:r>
      <w:r w:rsidR="00532865" w:rsidRPr="003F45F9">
        <w:rPr>
          <w:rFonts w:ascii="Times New Roman" w:hAnsi="Times New Roman" w:cs="Times New Roman"/>
          <w:bCs/>
          <w:sz w:val="24"/>
          <w:szCs w:val="24"/>
        </w:rPr>
        <w:t>What is the expansion for HACCP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Hazard Analysis and Critical Control Point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Health Assessment and Critical Control Point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Health Analysis and Committee for Critical Control Point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53286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F810D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76FD7" w:rsidRPr="003F45F9">
        <w:rPr>
          <w:rFonts w:ascii="Times New Roman" w:hAnsi="Times New Roman" w:cs="Times New Roman"/>
          <w:sz w:val="24"/>
          <w:szCs w:val="24"/>
        </w:rPr>
        <w:t>.</w:t>
      </w:r>
      <w:r w:rsidR="000D4F20" w:rsidRPr="003F45F9">
        <w:rPr>
          <w:rFonts w:ascii="Times New Roman" w:hAnsi="Times New Roman" w:cs="Times New Roman"/>
          <w:sz w:val="24"/>
          <w:szCs w:val="24"/>
        </w:rPr>
        <w:tab/>
      </w:r>
      <w:r w:rsidR="000D4F20" w:rsidRPr="003F45F9">
        <w:rPr>
          <w:rFonts w:ascii="Times New Roman" w:hAnsi="Times New Roman" w:cs="Times New Roman"/>
          <w:bCs/>
          <w:sz w:val="24"/>
          <w:szCs w:val="24"/>
        </w:rPr>
        <w:t>AGMARK refer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0D4F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Agricultural Marketing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0D4F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ricultural </w:t>
            </w:r>
            <w:r w:rsidR="00A758E0"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Trading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0D4F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ricultural </w:t>
            </w:r>
            <w:r w:rsidR="00A758E0"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0D4F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D87DD1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3F45F9">
        <w:rPr>
          <w:rFonts w:ascii="Times New Roman" w:hAnsi="Times New Roman" w:cs="Times New Roman"/>
          <w:sz w:val="24"/>
          <w:szCs w:val="24"/>
        </w:rPr>
        <w:tab/>
      </w:r>
      <w:r w:rsidR="000D4F20" w:rsidRPr="003F45F9">
        <w:rPr>
          <w:rFonts w:ascii="Times New Roman" w:hAnsi="Times New Roman" w:cs="Times New Roman"/>
          <w:bCs/>
          <w:sz w:val="24"/>
          <w:szCs w:val="24"/>
        </w:rPr>
        <w:t>Which of the following is</w:t>
      </w:r>
      <w:r w:rsidR="00617F94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0D4F20" w:rsidRPr="003F45F9">
        <w:rPr>
          <w:rFonts w:ascii="Times New Roman" w:hAnsi="Times New Roman" w:cs="Times New Roman"/>
          <w:bCs/>
          <w:sz w:val="24"/>
          <w:szCs w:val="24"/>
        </w:rPr>
        <w:t xml:space="preserve"> fish poison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0D4F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Patulin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0D4F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Citrinin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0D4F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Ciguatera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0D4F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Fusarium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036E36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3F45F9">
        <w:rPr>
          <w:rFonts w:ascii="Times New Roman" w:hAnsi="Times New Roman" w:cs="Times New Roman"/>
          <w:sz w:val="24"/>
          <w:szCs w:val="24"/>
        </w:rPr>
        <w:tab/>
      </w:r>
      <w:r w:rsidR="00F61FDF" w:rsidRPr="003F45F9">
        <w:rPr>
          <w:rFonts w:ascii="Times New Roman" w:eastAsia="Times New Roman" w:hAnsi="Times New Roman" w:cs="Times New Roman"/>
          <w:bCs/>
          <w:sz w:val="24"/>
          <w:szCs w:val="24"/>
        </w:rPr>
        <w:t>GMO Stands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F61F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cally Modified Organism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F61F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cally Manufactured Oranges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F61F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oss Moldy Oranges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F61F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cally Malfunctioning Organism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A38B5" w:rsidRDefault="000A3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3F45F9" w:rsidRDefault="006C6593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C67EA6" w:rsidRPr="003F45F9">
        <w:rPr>
          <w:rFonts w:ascii="Times New Roman" w:hAnsi="Times New Roman" w:cs="Times New Roman"/>
          <w:sz w:val="24"/>
          <w:szCs w:val="24"/>
        </w:rPr>
        <w:tab/>
      </w:r>
      <w:r w:rsidR="00C67EA6" w:rsidRPr="003F45F9">
        <w:rPr>
          <w:rFonts w:ascii="Times New Roman" w:hAnsi="Times New Roman" w:cs="Times New Roman"/>
          <w:bCs/>
          <w:sz w:val="24"/>
          <w:szCs w:val="24"/>
        </w:rPr>
        <w:t xml:space="preserve">Codex Alimentarius </w:t>
      </w:r>
      <w:r w:rsidR="00617F94" w:rsidRPr="003F45F9">
        <w:rPr>
          <w:rFonts w:ascii="Times New Roman" w:hAnsi="Times New Roman" w:cs="Times New Roman"/>
          <w:bCs/>
          <w:sz w:val="24"/>
          <w:szCs w:val="24"/>
        </w:rPr>
        <w:t xml:space="preserve">Commission </w:t>
      </w:r>
      <w:r w:rsidR="00C67EA6" w:rsidRPr="003F45F9">
        <w:rPr>
          <w:rFonts w:ascii="Times New Roman" w:hAnsi="Times New Roman" w:cs="Times New Roman"/>
          <w:bCs/>
          <w:sz w:val="24"/>
          <w:szCs w:val="24"/>
        </w:rPr>
        <w:t>is an inter</w:t>
      </w:r>
      <w:r w:rsidR="006C62C9">
        <w:rPr>
          <w:rFonts w:ascii="Times New Roman" w:hAnsi="Times New Roman" w:cs="Times New Roman"/>
          <w:bCs/>
          <w:sz w:val="24"/>
          <w:szCs w:val="24"/>
        </w:rPr>
        <w:t>-</w:t>
      </w:r>
      <w:r w:rsidR="00C67EA6" w:rsidRPr="003F45F9">
        <w:rPr>
          <w:rFonts w:ascii="Times New Roman" w:hAnsi="Times New Roman" w:cs="Times New Roman"/>
          <w:bCs/>
          <w:sz w:val="24"/>
          <w:szCs w:val="24"/>
        </w:rPr>
        <w:t>governmental joint commiss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C67E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ICMR and NIN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C67E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UNICEF and UNESCO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C67EA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FAO and WHO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0552E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CEF and FAO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5D6040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51767B" w:rsidRPr="003F45F9">
        <w:rPr>
          <w:rFonts w:ascii="Times New Roman" w:hAnsi="Times New Roman" w:cs="Times New Roman"/>
          <w:sz w:val="24"/>
          <w:szCs w:val="24"/>
        </w:rPr>
        <w:tab/>
      </w:r>
      <w:r w:rsidR="0051767B" w:rsidRPr="003F45F9">
        <w:rPr>
          <w:rFonts w:ascii="Times New Roman" w:eastAsia="Times New Roman" w:hAnsi="Times New Roman" w:cs="Times New Roman"/>
          <w:bCs/>
          <w:sz w:val="24"/>
          <w:szCs w:val="24"/>
        </w:rPr>
        <w:t>A more prominent chalaza indicates a …………… egg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51767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ler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51767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althier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51767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esher</w:t>
            </w:r>
          </w:p>
        </w:tc>
      </w:tr>
      <w:tr w:rsidR="00E76FD7" w:rsidRPr="003F45F9" w:rsidTr="00B00E0D">
        <w:tc>
          <w:tcPr>
            <w:tcW w:w="540" w:type="dxa"/>
            <w:vAlign w:val="center"/>
          </w:tcPr>
          <w:p w:rsidR="00E76FD7" w:rsidRPr="003F45F9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51767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under</w:t>
            </w:r>
          </w:p>
        </w:tc>
      </w:tr>
    </w:tbl>
    <w:p w:rsidR="00F73BD6" w:rsidRPr="003F45F9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3F45F9" w:rsidRDefault="00C44FE2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6FD7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4745C2" w:rsidRPr="003F45F9">
        <w:rPr>
          <w:rFonts w:ascii="Times New Roman" w:hAnsi="Times New Roman" w:cs="Times New Roman"/>
          <w:sz w:val="24"/>
          <w:szCs w:val="24"/>
        </w:rPr>
        <w:tab/>
      </w:r>
      <w:r w:rsidR="004745C2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One of the most common physical tests performed on fats is </w:t>
      </w:r>
      <w:r w:rsidR="00617F94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4745C2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 determination of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3F45F9" w:rsidTr="00C52CA5">
        <w:tc>
          <w:tcPr>
            <w:tcW w:w="540" w:type="dxa"/>
            <w:vAlign w:val="center"/>
          </w:tcPr>
          <w:p w:rsidR="00E76FD7" w:rsidRPr="003F45F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3F45F9" w:rsidRDefault="0047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iling point</w:t>
            </w:r>
          </w:p>
        </w:tc>
      </w:tr>
      <w:tr w:rsidR="00E76FD7" w:rsidRPr="003F45F9" w:rsidTr="00C52CA5">
        <w:tc>
          <w:tcPr>
            <w:tcW w:w="540" w:type="dxa"/>
            <w:vAlign w:val="center"/>
          </w:tcPr>
          <w:p w:rsidR="00E76FD7" w:rsidRPr="003F45F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3F45F9" w:rsidRDefault="0047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oling point</w:t>
            </w:r>
          </w:p>
        </w:tc>
      </w:tr>
      <w:tr w:rsidR="00E76FD7" w:rsidRPr="003F45F9" w:rsidTr="00C52CA5">
        <w:tc>
          <w:tcPr>
            <w:tcW w:w="540" w:type="dxa"/>
            <w:vAlign w:val="center"/>
          </w:tcPr>
          <w:p w:rsidR="00E76FD7" w:rsidRPr="003F45F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3F45F9" w:rsidRDefault="0047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ting point</w:t>
            </w:r>
          </w:p>
        </w:tc>
      </w:tr>
      <w:tr w:rsidR="00E76FD7" w:rsidRPr="003F45F9" w:rsidTr="00C52CA5">
        <w:tc>
          <w:tcPr>
            <w:tcW w:w="540" w:type="dxa"/>
            <w:vAlign w:val="center"/>
          </w:tcPr>
          <w:p w:rsidR="00E76FD7" w:rsidRPr="003F45F9" w:rsidRDefault="00E76FD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3F45F9" w:rsidRDefault="004745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parating point</w:t>
            </w:r>
          </w:p>
        </w:tc>
      </w:tr>
    </w:tbl>
    <w:p w:rsidR="00E76FD7" w:rsidRPr="003F45F9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C9301E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4745C2" w:rsidRPr="003F45F9">
        <w:rPr>
          <w:rFonts w:ascii="Times New Roman" w:hAnsi="Times New Roman" w:cs="Times New Roman"/>
          <w:sz w:val="24"/>
          <w:szCs w:val="24"/>
        </w:rPr>
        <w:tab/>
      </w:r>
      <w:r w:rsidR="004745C2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Candies </w:t>
      </w:r>
      <w:r w:rsidR="0061099C">
        <w:rPr>
          <w:rFonts w:ascii="Times New Roman" w:eastAsia="Times New Roman" w:hAnsi="Times New Roman" w:cs="Times New Roman"/>
          <w:bCs/>
          <w:sz w:val="24"/>
          <w:szCs w:val="24"/>
        </w:rPr>
        <w:t>such as rock candy</w:t>
      </w:r>
      <w:r w:rsidR="001D742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099C">
        <w:rPr>
          <w:rFonts w:ascii="Times New Roman" w:eastAsia="Times New Roman" w:hAnsi="Times New Roman" w:cs="Times New Roman"/>
          <w:bCs/>
          <w:sz w:val="24"/>
          <w:szCs w:val="24"/>
        </w:rPr>
        <w:t xml:space="preserve"> fondant and fudges are made from ……………</w:t>
      </w:r>
      <w:r w:rsidR="004745C2" w:rsidRPr="003F45F9">
        <w:rPr>
          <w:rFonts w:ascii="Times New Roman" w:eastAsia="Times New Roman" w:hAnsi="Times New Roman" w:cs="Times New Roman"/>
          <w:bCs/>
          <w:sz w:val="24"/>
          <w:szCs w:val="24"/>
        </w:rPr>
        <w:t xml:space="preserve"> sugar</w:t>
      </w:r>
      <w:r w:rsidR="0061099C">
        <w:rPr>
          <w:rFonts w:ascii="Times New Roman" w:eastAsia="Times New Roman" w:hAnsi="Times New Roman" w:cs="Times New Roman"/>
          <w:bCs/>
          <w:sz w:val="24"/>
          <w:szCs w:val="24"/>
        </w:rPr>
        <w:t>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ystalline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n-crystalline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61099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o</w:t>
            </w:r>
            <w:r w:rsidR="001D7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n 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eet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C9301E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C7DAC" w:rsidRPr="003F45F9">
        <w:rPr>
          <w:rFonts w:ascii="Times New Roman" w:hAnsi="Times New Roman" w:cs="Times New Roman"/>
          <w:sz w:val="24"/>
          <w:szCs w:val="24"/>
        </w:rPr>
        <w:t>.</w:t>
      </w:r>
      <w:r w:rsidR="004745C2" w:rsidRPr="003F45F9">
        <w:rPr>
          <w:rFonts w:ascii="Times New Roman" w:hAnsi="Times New Roman" w:cs="Times New Roman"/>
          <w:sz w:val="24"/>
          <w:szCs w:val="24"/>
        </w:rPr>
        <w:tab/>
      </w:r>
      <w:r w:rsidR="004745C2" w:rsidRPr="003F45F9">
        <w:rPr>
          <w:rFonts w:ascii="Times New Roman" w:eastAsia="Times New Roman" w:hAnsi="Times New Roman" w:cs="Times New Roman"/>
          <w:bCs/>
          <w:sz w:val="24"/>
          <w:szCs w:val="24"/>
        </w:rPr>
        <w:t>Monoglycerides and diglycerides are used in a variety of foods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ulsifier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avor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lorie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or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C9301E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C7DAC" w:rsidRPr="003F45F9">
        <w:rPr>
          <w:rFonts w:ascii="Times New Roman" w:hAnsi="Times New Roman" w:cs="Times New Roman"/>
          <w:sz w:val="24"/>
          <w:szCs w:val="24"/>
        </w:rPr>
        <w:t>.</w:t>
      </w:r>
      <w:r w:rsidR="00FC7DAC" w:rsidRPr="003F45F9">
        <w:rPr>
          <w:rFonts w:ascii="Times New Roman" w:hAnsi="Times New Roman" w:cs="Times New Roman"/>
          <w:sz w:val="24"/>
          <w:szCs w:val="24"/>
        </w:rPr>
        <w:tab/>
      </w:r>
      <w:r w:rsidR="004745C2" w:rsidRPr="003F45F9">
        <w:rPr>
          <w:rFonts w:ascii="Times New Roman" w:eastAsia="Times New Roman" w:hAnsi="Times New Roman" w:cs="Times New Roman"/>
          <w:bCs/>
          <w:sz w:val="24"/>
          <w:szCs w:val="24"/>
        </w:rPr>
        <w:t>Each gram of fat contains …………… kcal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4745C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0A38B5" w:rsidRDefault="000A3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F45F9" w:rsidRDefault="00C9301E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E84236" w:rsidRPr="003F45F9">
        <w:rPr>
          <w:rFonts w:ascii="Times New Roman" w:hAnsi="Times New Roman" w:cs="Times New Roman"/>
          <w:sz w:val="24"/>
          <w:szCs w:val="24"/>
        </w:rPr>
        <w:tab/>
      </w:r>
      <w:r w:rsidR="00E84236" w:rsidRPr="003F45F9">
        <w:rPr>
          <w:rFonts w:ascii="Times New Roman" w:hAnsi="Times New Roman" w:cs="Times New Roman"/>
          <w:bCs/>
          <w:sz w:val="24"/>
          <w:szCs w:val="24"/>
        </w:rPr>
        <w:t xml:space="preserve">The most widely known </w:t>
      </w:r>
      <w:r w:rsidR="007B5F19" w:rsidRPr="003F45F9">
        <w:rPr>
          <w:rFonts w:ascii="Times New Roman" w:hAnsi="Times New Roman" w:cs="Times New Roman"/>
          <w:bCs/>
          <w:sz w:val="24"/>
          <w:szCs w:val="24"/>
        </w:rPr>
        <w:t>b</w:t>
      </w:r>
      <w:r w:rsidR="007B5F19">
        <w:rPr>
          <w:rFonts w:ascii="Times New Roman" w:hAnsi="Times New Roman" w:cs="Times New Roman"/>
          <w:bCs/>
          <w:sz w:val="24"/>
          <w:szCs w:val="24"/>
        </w:rPr>
        <w:t>y-</w:t>
      </w:r>
      <w:r w:rsidR="007B5F19" w:rsidRPr="003F45F9">
        <w:rPr>
          <w:rFonts w:ascii="Times New Roman" w:hAnsi="Times New Roman" w:cs="Times New Roman"/>
          <w:bCs/>
          <w:sz w:val="24"/>
          <w:szCs w:val="24"/>
        </w:rPr>
        <w:t>product</w:t>
      </w:r>
      <w:r w:rsidR="00E84236" w:rsidRPr="003F4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A7D">
        <w:rPr>
          <w:rFonts w:ascii="Times New Roman" w:hAnsi="Times New Roman" w:cs="Times New Roman"/>
          <w:bCs/>
          <w:sz w:val="24"/>
          <w:szCs w:val="24"/>
        </w:rPr>
        <w:t>of</w:t>
      </w:r>
      <w:r w:rsidR="00E84236" w:rsidRPr="003F4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F94" w:rsidRPr="003F45F9">
        <w:rPr>
          <w:rFonts w:ascii="Times New Roman" w:hAnsi="Times New Roman" w:cs="Times New Roman"/>
          <w:bCs/>
          <w:sz w:val="24"/>
          <w:szCs w:val="24"/>
        </w:rPr>
        <w:t xml:space="preserve">Corn </w:t>
      </w:r>
      <w:r w:rsidR="00E84236" w:rsidRPr="003F45F9">
        <w:rPr>
          <w:rFonts w:ascii="Times New Roman" w:hAnsi="Times New Roman" w:cs="Times New Roman"/>
          <w:bCs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E842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Glue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E842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Ethanol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E842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Paint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E8423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Lotion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C9301E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FC7DAC" w:rsidRPr="003F45F9">
        <w:rPr>
          <w:rFonts w:ascii="Times New Roman" w:hAnsi="Times New Roman" w:cs="Times New Roman"/>
          <w:sz w:val="24"/>
          <w:szCs w:val="24"/>
        </w:rPr>
        <w:tab/>
      </w:r>
      <w:r w:rsidR="00E84236" w:rsidRPr="003F45F9">
        <w:rPr>
          <w:rFonts w:ascii="Times New Roman" w:hAnsi="Times New Roman" w:cs="Times New Roman"/>
          <w:bCs/>
          <w:sz w:val="24"/>
          <w:szCs w:val="24"/>
        </w:rPr>
        <w:t>What happens when Fresh egg is placed in wa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AD455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Float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AD455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ink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AD455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Break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AD455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5457EA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792D7C" w:rsidRPr="003F45F9">
        <w:rPr>
          <w:rFonts w:ascii="Times New Roman" w:hAnsi="Times New Roman" w:cs="Times New Roman"/>
          <w:sz w:val="24"/>
          <w:szCs w:val="24"/>
        </w:rPr>
        <w:tab/>
      </w:r>
      <w:r w:rsidR="00792D7C" w:rsidRPr="003F45F9">
        <w:rPr>
          <w:rFonts w:ascii="Times New Roman" w:hAnsi="Times New Roman" w:cs="Times New Roman"/>
          <w:bCs/>
          <w:sz w:val="24"/>
          <w:szCs w:val="24"/>
        </w:rPr>
        <w:t>The sharp odor of fish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792D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Trimethylamine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792D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ulphur-di-oxide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792D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Ethyl chloride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792D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Methyl alcohol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5457EA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792D7C" w:rsidRPr="003F45F9">
        <w:rPr>
          <w:rFonts w:ascii="Times New Roman" w:hAnsi="Times New Roman" w:cs="Times New Roman"/>
          <w:sz w:val="24"/>
          <w:szCs w:val="24"/>
        </w:rPr>
        <w:tab/>
      </w:r>
      <w:r w:rsidR="00792D7C" w:rsidRPr="003F45F9">
        <w:rPr>
          <w:rFonts w:ascii="Times New Roman" w:hAnsi="Times New Roman" w:cs="Times New Roman"/>
          <w:bCs/>
          <w:sz w:val="24"/>
          <w:szCs w:val="24"/>
        </w:rPr>
        <w:t>Urea is added to milk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5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3F45F9" w:rsidRDefault="00792D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improve taste</w:t>
            </w:r>
          </w:p>
        </w:tc>
      </w:tr>
      <w:tr w:rsidR="00FC7DAC" w:rsidRPr="003F45F9" w:rsidTr="00C52CA5">
        <w:tc>
          <w:tcPr>
            <w:tcW w:w="55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3F45F9" w:rsidRDefault="00792D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Improve flavor</w:t>
            </w:r>
          </w:p>
        </w:tc>
      </w:tr>
      <w:tr w:rsidR="00FC7DAC" w:rsidRPr="003F45F9" w:rsidTr="00C52CA5">
        <w:tc>
          <w:tcPr>
            <w:tcW w:w="55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3F45F9" w:rsidRDefault="00792D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Increase shelf-life</w:t>
            </w:r>
          </w:p>
        </w:tc>
      </w:tr>
      <w:tr w:rsidR="00FC7DAC" w:rsidRPr="003F45F9" w:rsidTr="00C52CA5">
        <w:tc>
          <w:tcPr>
            <w:tcW w:w="55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3F45F9" w:rsidRDefault="00792D7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Increase nutritive value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5457EA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FC7DAC" w:rsidRPr="003F45F9">
        <w:rPr>
          <w:rFonts w:ascii="Times New Roman" w:hAnsi="Times New Roman" w:cs="Times New Roman"/>
          <w:sz w:val="24"/>
          <w:szCs w:val="24"/>
        </w:rPr>
        <w:tab/>
      </w:r>
      <w:r w:rsidR="008616E9" w:rsidRPr="003F45F9">
        <w:rPr>
          <w:rFonts w:ascii="Times New Roman" w:hAnsi="Times New Roman" w:cs="Times New Roman"/>
          <w:bCs/>
          <w:sz w:val="24"/>
          <w:szCs w:val="24"/>
        </w:rPr>
        <w:t>FSSAI indic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8616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Food Safety and Standards Authority of India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8616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Food Science and Standardization Authority of India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8616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Food Science and Safety Association of India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8616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5457EA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8616E9" w:rsidRPr="003F45F9">
        <w:rPr>
          <w:rFonts w:ascii="Times New Roman" w:hAnsi="Times New Roman" w:cs="Times New Roman"/>
          <w:sz w:val="24"/>
          <w:szCs w:val="24"/>
        </w:rPr>
        <w:tab/>
      </w:r>
      <w:r w:rsidR="008616E9" w:rsidRPr="003F45F9">
        <w:rPr>
          <w:rFonts w:ascii="Times New Roman" w:hAnsi="Times New Roman" w:cs="Times New Roman"/>
          <w:bCs/>
          <w:sz w:val="24"/>
          <w:szCs w:val="24"/>
        </w:rPr>
        <w:t>Botulism is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8616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Clostridium specie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8616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almonella specie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8616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treptococcal specie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8616E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7072C4" w:rsidRDefault="0070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3F45F9" w:rsidRDefault="005457EA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FC7DAC" w:rsidRPr="003F45F9">
        <w:rPr>
          <w:rFonts w:ascii="Times New Roman" w:hAnsi="Times New Roman" w:cs="Times New Roman"/>
          <w:sz w:val="24"/>
          <w:szCs w:val="24"/>
        </w:rPr>
        <w:t>.</w:t>
      </w:r>
      <w:r w:rsidR="003A0682" w:rsidRPr="003F45F9">
        <w:rPr>
          <w:rFonts w:ascii="Times New Roman" w:hAnsi="Times New Roman" w:cs="Times New Roman"/>
          <w:sz w:val="24"/>
          <w:szCs w:val="24"/>
        </w:rPr>
        <w:tab/>
      </w:r>
      <w:r w:rsidR="003A0682" w:rsidRPr="003F45F9">
        <w:rPr>
          <w:rFonts w:ascii="Times New Roman" w:hAnsi="Times New Roman" w:cs="Times New Roman"/>
          <w:bCs/>
          <w:sz w:val="24"/>
          <w:szCs w:val="24"/>
        </w:rPr>
        <w:t>Bulging or swelling of cans in canned foods indicate</w:t>
      </w:r>
      <w:r w:rsidR="00617F94">
        <w:rPr>
          <w:rFonts w:ascii="Times New Roman" w:hAnsi="Times New Roman" w:cs="Times New Roman"/>
          <w:bCs/>
          <w:sz w:val="24"/>
          <w:szCs w:val="24"/>
        </w:rPr>
        <w:t>s</w:t>
      </w:r>
      <w:r w:rsidR="003A0682" w:rsidRPr="003F45F9">
        <w:rPr>
          <w:rFonts w:ascii="Times New Roman" w:hAnsi="Times New Roman" w:cs="Times New Roman"/>
          <w:bCs/>
          <w:sz w:val="24"/>
          <w:szCs w:val="24"/>
        </w:rPr>
        <w:t xml:space="preserve"> contamination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almonella specie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treptococcus species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Clostridium Botulinum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5457EA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FC7DAC" w:rsidRPr="003F45F9">
        <w:rPr>
          <w:rFonts w:ascii="Times New Roman" w:hAnsi="Times New Roman" w:cs="Times New Roman"/>
          <w:sz w:val="24"/>
          <w:szCs w:val="24"/>
        </w:rPr>
        <w:tab/>
      </w:r>
      <w:r w:rsidR="003A0682" w:rsidRPr="003F45F9">
        <w:rPr>
          <w:rFonts w:ascii="Times New Roman" w:hAnsi="Times New Roman" w:cs="Times New Roman"/>
          <w:bCs/>
          <w:sz w:val="24"/>
          <w:szCs w:val="24"/>
        </w:rPr>
        <w:t>Fresh meat sh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Bright red in colour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Pink in colour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Pale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8711A7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3A0682" w:rsidRPr="003F45F9">
        <w:rPr>
          <w:rFonts w:ascii="Times New Roman" w:hAnsi="Times New Roman" w:cs="Times New Roman"/>
          <w:sz w:val="24"/>
          <w:szCs w:val="24"/>
        </w:rPr>
        <w:tab/>
      </w:r>
      <w:r w:rsidR="003A0682" w:rsidRPr="003F45F9">
        <w:rPr>
          <w:rFonts w:ascii="Times New Roman" w:hAnsi="Times New Roman" w:cs="Times New Roman"/>
          <w:bCs/>
          <w:sz w:val="24"/>
          <w:szCs w:val="24"/>
        </w:rPr>
        <w:t>Organoleptic evaluation is the other name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Objective evaluation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Sensory evaluation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Physiologic evaluation</w:t>
            </w:r>
          </w:p>
        </w:tc>
      </w:tr>
      <w:tr w:rsidR="00FC7DAC" w:rsidRPr="003F45F9" w:rsidTr="00C52CA5">
        <w:tc>
          <w:tcPr>
            <w:tcW w:w="540" w:type="dxa"/>
            <w:vAlign w:val="center"/>
          </w:tcPr>
          <w:p w:rsidR="00FC7DAC" w:rsidRPr="003F45F9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3A068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bCs/>
                <w:sz w:val="24"/>
                <w:szCs w:val="24"/>
              </w:rPr>
              <w:t>None of the above</w:t>
            </w:r>
          </w:p>
        </w:tc>
      </w:tr>
    </w:tbl>
    <w:p w:rsidR="00F73BD6" w:rsidRPr="003F45F9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3F45F9" w:rsidRDefault="008711A7" w:rsidP="00D141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C7DAC" w:rsidRPr="003F45F9">
        <w:rPr>
          <w:rFonts w:ascii="Times New Roman" w:hAnsi="Times New Roman" w:cs="Times New Roman"/>
          <w:sz w:val="24"/>
          <w:szCs w:val="24"/>
        </w:rPr>
        <w:t xml:space="preserve">. </w:t>
      </w:r>
      <w:r w:rsidR="001C75A9" w:rsidRPr="003F45F9">
        <w:rPr>
          <w:rFonts w:ascii="Times New Roman" w:hAnsi="Times New Roman" w:cs="Times New Roman"/>
          <w:sz w:val="24"/>
          <w:szCs w:val="24"/>
        </w:rPr>
        <w:tab/>
      </w:r>
      <w:r w:rsidR="00D14137" w:rsidRPr="003F45F9">
        <w:rPr>
          <w:rFonts w:ascii="Times New Roman" w:eastAsia="Times New Roman" w:hAnsi="Times New Roman" w:cs="Times New Roman"/>
          <w:bCs/>
          <w:sz w:val="24"/>
          <w:szCs w:val="24"/>
        </w:rPr>
        <w:t>Which part of the fish is cut lengthwise along one side parallel to the backbon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3F45F9" w:rsidTr="00927888">
        <w:tc>
          <w:tcPr>
            <w:tcW w:w="540" w:type="dxa"/>
            <w:vAlign w:val="center"/>
          </w:tcPr>
          <w:p w:rsidR="00FC7DAC" w:rsidRPr="003F45F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3F45F9" w:rsidRDefault="00D14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eaks</w:t>
            </w:r>
          </w:p>
        </w:tc>
      </w:tr>
      <w:tr w:rsidR="00FC7DAC" w:rsidRPr="003F45F9" w:rsidTr="00927888">
        <w:tc>
          <w:tcPr>
            <w:tcW w:w="540" w:type="dxa"/>
            <w:vAlign w:val="center"/>
          </w:tcPr>
          <w:p w:rsidR="00FC7DAC" w:rsidRPr="003F45F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3F45F9" w:rsidRDefault="00D14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ggets</w:t>
            </w:r>
          </w:p>
        </w:tc>
      </w:tr>
      <w:tr w:rsidR="00FC7DAC" w:rsidRPr="003F45F9" w:rsidTr="00927888">
        <w:tc>
          <w:tcPr>
            <w:tcW w:w="540" w:type="dxa"/>
            <w:vAlign w:val="center"/>
          </w:tcPr>
          <w:p w:rsidR="00FC7DAC" w:rsidRPr="003F45F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3F45F9" w:rsidRDefault="00D14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llets</w:t>
            </w:r>
          </w:p>
        </w:tc>
      </w:tr>
      <w:tr w:rsidR="00FC7DAC" w:rsidRPr="003F45F9" w:rsidTr="00927888">
        <w:tc>
          <w:tcPr>
            <w:tcW w:w="540" w:type="dxa"/>
            <w:vAlign w:val="center"/>
          </w:tcPr>
          <w:p w:rsidR="00FC7DAC" w:rsidRPr="003F45F9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3F45F9" w:rsidRDefault="00D1413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icks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liadin is soluble in 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t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cohol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lute acid and alkali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gar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Which of the following is a rapid pr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cooling metho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orced air Cooling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Hydro Cooling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cuum Cooling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vaporative Cooling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072C4" w:rsidRDefault="0070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CF20D1">
        <w:rPr>
          <w:rFonts w:ascii="Times New Roman" w:hAnsi="Times New Roman" w:cs="Times New Roman"/>
          <w:sz w:val="24"/>
          <w:szCs w:val="24"/>
        </w:rPr>
        <w:t>the number of carbon ato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F20D1">
        <w:rPr>
          <w:rFonts w:ascii="Times New Roman" w:hAnsi="Times New Roman" w:cs="Times New Roman"/>
          <w:sz w:val="24"/>
          <w:szCs w:val="24"/>
        </w:rPr>
        <w:t xml:space="preserve"> in </w:t>
      </w:r>
      <w:r w:rsidR="00607E50">
        <w:rPr>
          <w:rFonts w:ascii="Times New Roman" w:hAnsi="Times New Roman" w:cs="Times New Roman"/>
          <w:sz w:val="24"/>
          <w:szCs w:val="24"/>
        </w:rPr>
        <w:t xml:space="preserve">a </w:t>
      </w:r>
      <w:r w:rsidRPr="00CF20D1">
        <w:rPr>
          <w:rFonts w:ascii="Times New Roman" w:hAnsi="Times New Roman" w:cs="Times New Roman"/>
          <w:sz w:val="24"/>
          <w:szCs w:val="24"/>
        </w:rPr>
        <w:t xml:space="preserve">chain of fatty acid </w:t>
      </w:r>
      <w:r>
        <w:rPr>
          <w:rFonts w:ascii="Times New Roman" w:hAnsi="Times New Roman" w:cs="Times New Roman"/>
          <w:sz w:val="24"/>
          <w:szCs w:val="24"/>
        </w:rPr>
        <w:t xml:space="preserve">increase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6C62C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he boiling point will be highe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6C62C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he boiling point will be lesse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6C62C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he melting point will be highe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6C62C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he melting point will be lower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ture of Gliadin is 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scou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astic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tensiv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ugh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Which chemical is used for</w:t>
      </w:r>
      <w:r w:rsidR="00607E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ntrolling sprouting of onion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storag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Maleic Hydrazide 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Ethylene 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allic aci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corbic acid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Carnauba wax is an example for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Liquid wax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Soft wax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Hard wax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Archaebacterial wax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>The number of OH group</w:t>
      </w:r>
      <w:r w:rsidR="00C34C9F">
        <w:rPr>
          <w:rFonts w:ascii="Times New Roman" w:hAnsi="Times New Roman" w:cs="Times New Roman"/>
          <w:sz w:val="24"/>
          <w:szCs w:val="24"/>
        </w:rPr>
        <w:t>s</w:t>
      </w:r>
      <w:r w:rsidRPr="00CF20D1">
        <w:rPr>
          <w:rFonts w:ascii="Times New Roman" w:hAnsi="Times New Roman" w:cs="Times New Roman"/>
          <w:sz w:val="24"/>
          <w:szCs w:val="24"/>
        </w:rPr>
        <w:t xml:space="preserve"> in fats can be express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Polenske numbe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Reichert-Meissil numbe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Acetyl numbe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Iodine number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The degree of unsaturation of lipid can be measur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Saponification numbe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Iodine numbe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Polenske numbe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6C62C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chert-</w:t>
            </w:r>
            <w:r w:rsidR="004A5AFB" w:rsidRPr="00CF20D1">
              <w:rPr>
                <w:rFonts w:ascii="Times New Roman" w:hAnsi="Times New Roman" w:cs="Times New Roman"/>
                <w:sz w:val="24"/>
                <w:szCs w:val="24"/>
              </w:rPr>
              <w:t>Meissil Number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072C4" w:rsidRDefault="0070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Naturally occurring fats ar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DD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D0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DD04F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r w:rsidR="004A5AFB" w:rsidRPr="00CF20D1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An equi-molar mixture of L and D type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Symmetric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Tomato fruits for canning are harvested at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ture green stag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Red ripe stag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mature green stag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lf-ripe/pink stag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C34C9F">
      <w:pPr>
        <w:ind w:left="720" w:right="10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>Which of the following amino acid</w:t>
      </w:r>
      <w:r w:rsidR="00C34C9F">
        <w:rPr>
          <w:rFonts w:ascii="Times New Roman" w:hAnsi="Times New Roman" w:cs="Times New Roman"/>
          <w:sz w:val="24"/>
          <w:szCs w:val="24"/>
        </w:rPr>
        <w:t>s</w:t>
      </w:r>
      <w:r w:rsidRPr="00CF20D1">
        <w:rPr>
          <w:rFonts w:ascii="Times New Roman" w:hAnsi="Times New Roman" w:cs="Times New Roman"/>
          <w:sz w:val="24"/>
          <w:szCs w:val="24"/>
        </w:rPr>
        <w:t xml:space="preserve"> will be absent in α (alpha) helix structure of protei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ion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utamic aci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Prolin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Benzoic Acid is most effecti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gains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uld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Yeast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teria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spacing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rus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  <w:t>What is the molecular formula of sucro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2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2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1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0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0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0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2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2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0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62C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1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F38A5" w:rsidRDefault="007F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C34C9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9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>Saponification number is the number of milligrams of KOH required to saponify 1 g fat. Which of the following statement is true about saponification numb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84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he shorter the chain length of fatty acids</w:t>
            </w:r>
            <w:r w:rsidR="00847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 the higher </w:t>
            </w:r>
            <w:r w:rsidR="00847BA3">
              <w:rPr>
                <w:rFonts w:ascii="Times New Roman" w:hAnsi="Times New Roman" w:cs="Times New Roman"/>
                <w:sz w:val="24"/>
                <w:szCs w:val="24"/>
              </w:rPr>
              <w:t>will be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 the saponification number</w:t>
            </w:r>
          </w:p>
        </w:tc>
      </w:tr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84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he shorter the chain length of fatty acids, the lower will be the saponification number</w:t>
            </w:r>
          </w:p>
        </w:tc>
      </w:tr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he higher the chain saturation of fatty acid</w:t>
            </w:r>
            <w:r w:rsidR="00847B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, the lower will be </w:t>
            </w:r>
            <w:r w:rsidR="002E7D3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saponification number</w:t>
            </w:r>
          </w:p>
        </w:tc>
      </w:tr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E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The lower the </w:t>
            </w:r>
            <w:r w:rsidR="002E7D31">
              <w:rPr>
                <w:rFonts w:ascii="Times New Roman" w:hAnsi="Times New Roman" w:cs="Times New Roman"/>
                <w:sz w:val="24"/>
                <w:szCs w:val="24"/>
              </w:rPr>
              <w:t xml:space="preserve">chain 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saturation of fatty acid</w:t>
            </w:r>
            <w:r w:rsidR="002E7D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, the higher will be </w:t>
            </w:r>
            <w:r w:rsidR="002E7D3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saponification number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The enzyme abundantly distributed in adipocytes and germinating seeds </w:t>
      </w:r>
      <w:r w:rsidR="002E7D31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Protea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Lipa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Cellula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Nucleas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Rancidity of lipids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813E27">
        <w:rPr>
          <w:rFonts w:ascii="Times New Roman" w:hAnsi="Times New Roman" w:cs="Times New Roman"/>
          <w:sz w:val="24"/>
          <w:szCs w:val="24"/>
        </w:rPr>
        <w:t xml:space="preserve"> lipid-</w:t>
      </w:r>
      <w:r w:rsidRPr="00CF20D1">
        <w:rPr>
          <w:rFonts w:ascii="Times New Roman" w:hAnsi="Times New Roman" w:cs="Times New Roman"/>
          <w:sz w:val="24"/>
          <w:szCs w:val="24"/>
        </w:rPr>
        <w:t>rich food stuffs is due to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Hydrogenation of unsaturated fatty acid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Reduction of fatty acid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Oxidation of fatty acid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81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Dehydrogenation of saturat</w:t>
            </w:r>
            <w:r w:rsidR="00813E27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fatty acids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tamin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195D"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tamin </w:t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, B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HT, and sulfites are a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lavour enhancer</w:t>
            </w:r>
            <w:r w:rsidR="0081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timicrobial agent</w:t>
            </w:r>
            <w:r w:rsidR="0081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F6195D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dditives 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tioxidants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Which is the precursor of Ethylen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ryptopha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Methion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AA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F38A5" w:rsidRDefault="007F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813E27">
      <w:pPr>
        <w:ind w:left="720" w:right="29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4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Among the 20 standard protein coding amino acids, which </w:t>
      </w:r>
      <w:r w:rsidR="00813E27">
        <w:rPr>
          <w:rFonts w:ascii="Times New Roman" w:hAnsi="Times New Roman" w:cs="Times New Roman"/>
          <w:sz w:val="24"/>
          <w:szCs w:val="24"/>
        </w:rPr>
        <w:t xml:space="preserve">one </w:t>
      </w:r>
      <w:r w:rsidRPr="00CF20D1">
        <w:rPr>
          <w:rFonts w:ascii="Times New Roman" w:hAnsi="Times New Roman" w:cs="Times New Roman"/>
          <w:sz w:val="24"/>
          <w:szCs w:val="24"/>
        </w:rPr>
        <w:t xml:space="preserve">occurs </w:t>
      </w:r>
      <w:r>
        <w:rPr>
          <w:rFonts w:ascii="Times New Roman" w:hAnsi="Times New Roman" w:cs="Times New Roman"/>
          <w:sz w:val="24"/>
          <w:szCs w:val="24"/>
        </w:rPr>
        <w:t xml:space="preserve">least </w:t>
      </w:r>
      <w:r w:rsidRPr="00CF20D1">
        <w:rPr>
          <w:rFonts w:ascii="Times New Roman" w:hAnsi="Times New Roman" w:cs="Times New Roman"/>
          <w:sz w:val="24"/>
          <w:szCs w:val="24"/>
        </w:rPr>
        <w:t>in proteins?           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ycine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Alanine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ryptophan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Methionin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uble toned milk contains ……………% MF and ……………% MSNF. 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, 9.0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, 8.5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, 8.5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5, 8.5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luten is viscous and elastic in nature and is</w:t>
      </w:r>
      <w:r w:rsidR="00813E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bin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iadin and Glutenin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utenin and Globulin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bumin and Globulin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obulin and Gliadin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Histones are rich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Lys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13E27">
              <w:rPr>
                <w:rFonts w:ascii="Times New Roman" w:hAnsi="Times New Roman" w:cs="Times New Roman"/>
                <w:sz w:val="24"/>
                <w:szCs w:val="24"/>
              </w:rPr>
              <w:t>Argin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Argin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istid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Histi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ys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81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idine and </w:t>
            </w:r>
            <w:r w:rsidR="00813E27">
              <w:rPr>
                <w:rFonts w:ascii="Times New Roman" w:hAnsi="Times New Roman" w:cs="Times New Roman"/>
                <w:sz w:val="24"/>
                <w:szCs w:val="24"/>
              </w:rPr>
              <w:t>Glycin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Spinach is rich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Vitamin A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 B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 C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 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FF0E4E">
      <w:pPr>
        <w:ind w:left="720" w:right="9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Bacteria prefer to use the codon CGA instead of AGA to code for Arginine. This is an example for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Second genetic cod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Nullomer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Transcriptional decoding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Allomers</w:t>
            </w:r>
          </w:p>
        </w:tc>
      </w:tr>
    </w:tbl>
    <w:p w:rsidR="007072C4" w:rsidRDefault="007072C4" w:rsidP="004A5AFB">
      <w:pPr>
        <w:rPr>
          <w:rFonts w:ascii="Times New Roman" w:hAnsi="Times New Roman" w:cs="Times New Roman"/>
          <w:sz w:val="24"/>
          <w:szCs w:val="24"/>
        </w:rPr>
      </w:pPr>
    </w:p>
    <w:p w:rsidR="007072C4" w:rsidRDefault="0070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ich bean is used for </w:t>
      </w:r>
      <w:r w:rsidR="00813E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extraction o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uar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u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oad bea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Cluster bea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ench bea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yacinth bean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="001B25C3">
        <w:rPr>
          <w:rFonts w:ascii="Times New Roman" w:hAnsi="Times New Roman" w:cs="Times New Roman"/>
          <w:sz w:val="24"/>
          <w:szCs w:val="24"/>
        </w:rPr>
        <w:t xml:space="preserve">Red 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lies are rich sour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 A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 C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Vitamin A and C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 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>The amino acid commonly used as an ingredient in the buffers of SDS PAGE</w:t>
      </w:r>
      <w:r w:rsidR="001B25C3">
        <w:rPr>
          <w:rFonts w:ascii="Times New Roman" w:hAnsi="Times New Roman" w:cs="Times New Roman"/>
          <w:sz w:val="24"/>
          <w:szCs w:val="24"/>
        </w:rPr>
        <w:t>,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Aspartic aci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utamic aci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yc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Aspartic acid and Lysine together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Which one of the following is a Climacteric type of frui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Banana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itru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tchi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rap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  <w:t>An aldo hexose will have …………… stereoisomer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term "three quarterful or full three quarter" is used to denote fruit maturity in which </w:t>
      </w:r>
      <w:r w:rsidR="00813E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f the 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following</w:t>
      </w:r>
      <w:r w:rsidR="00813E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13E27"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crop</w:t>
      </w:r>
      <w:r w:rsidR="00813E27">
        <w:rPr>
          <w:rFonts w:ascii="Times New Roman" w:eastAsia="Times New Roman" w:hAnsi="Times New Roman" w:cs="Times New Roman"/>
          <w:color w:val="333333"/>
          <w:sz w:val="24"/>
          <w:szCs w:val="24"/>
        </w:rPr>
        <w:t>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Banana 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go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o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neappl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072C4" w:rsidRDefault="0070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6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Vacuum cooling is most suitable for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uit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uber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Leafy vegetables 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None of the above 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Maltose is a disaccharide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ucose and galacto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ucose and gluco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ucose and lacto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Fructose and lactos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F20D1">
        <w:rPr>
          <w:rFonts w:ascii="Times New Roman" w:hAnsi="Times New Roman" w:cs="Times New Roman"/>
          <w:sz w:val="24"/>
          <w:szCs w:val="24"/>
        </w:rPr>
        <w:t xml:space="preserve">8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Bitterness in Citrus juice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ga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i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oni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s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F20D1">
        <w:rPr>
          <w:rFonts w:ascii="Times New Roman" w:hAnsi="Times New Roman" w:cs="Times New Roman"/>
          <w:sz w:val="24"/>
          <w:szCs w:val="24"/>
        </w:rPr>
        <w:t xml:space="preserve">9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itterness in </w:t>
      </w:r>
      <w:r w:rsidR="00813E27"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ach 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gar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lic acid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ydrocyanin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Prunasin acid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7904D1">
      <w:pPr>
        <w:ind w:left="720" w:right="29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Storage of fruits and vegetables, where the gas composition is changed from that of normal atmosphere and a precise control is maintained over the atmospheric composition during storage period</w:t>
      </w:r>
      <w:r w:rsidR="007904D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 known a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Controlled Atmospheric (CA) storage 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dified Atmospheric (MA) storag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d storag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ypobaric storag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>Which of the following is an alpha lacton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Vitamin C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Vitamin 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Vitamin A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Vitamin K</w:t>
            </w:r>
          </w:p>
        </w:tc>
      </w:tr>
    </w:tbl>
    <w:p w:rsidR="007072C4" w:rsidRDefault="007072C4" w:rsidP="004A5AFB">
      <w:pPr>
        <w:rPr>
          <w:rFonts w:ascii="Times New Roman" w:hAnsi="Times New Roman" w:cs="Times New Roman"/>
          <w:sz w:val="24"/>
          <w:szCs w:val="24"/>
        </w:rPr>
      </w:pPr>
    </w:p>
    <w:p w:rsidR="007072C4" w:rsidRDefault="0070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2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Vitamin which is not found in Fruits and Vegetabl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 A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 B</w:t>
            </w:r>
            <w:r w:rsidRPr="00FF0E4E">
              <w:rPr>
                <w:rFonts w:ascii="Times New Roman" w:eastAsia="Times New Roman" w:hAnsi="Times New Roman" w:cs="Times New Roman"/>
                <w:bCs/>
                <w:color w:val="333333"/>
                <w:sz w:val="30"/>
                <w:szCs w:val="24"/>
                <w:vertAlign w:val="subscript"/>
              </w:rPr>
              <w:t>1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tamin B</w:t>
            </w:r>
            <w:r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6</w:t>
            </w: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                         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Vitamin B</w:t>
            </w:r>
            <w:r w:rsidRPr="00FF0E4E">
              <w:rPr>
                <w:rFonts w:ascii="Times New Roman" w:eastAsia="Times New Roman" w:hAnsi="Times New Roman" w:cs="Times New Roman"/>
                <w:bCs/>
                <w:color w:val="333333"/>
                <w:sz w:val="30"/>
                <w:szCs w:val="24"/>
                <w:vertAlign w:val="subscript"/>
              </w:rPr>
              <w:t>12</w:t>
            </w: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>Which of the following is a ketotetro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Erythrulo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Xylulo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Sorbo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Psicos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FF0E4E">
      <w:pPr>
        <w:ind w:left="720" w:right="31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During controlled atmospheric storage composition</w:t>
      </w:r>
      <w:r w:rsidR="001B25C3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hich of the following set of gases </w:t>
      </w:r>
      <w:r w:rsidR="007904D1">
        <w:rPr>
          <w:rFonts w:ascii="Times New Roman" w:eastAsia="Times New Roman" w:hAnsi="Times New Roman" w:cs="Times New Roman"/>
          <w:color w:val="333333"/>
          <w:sz w:val="24"/>
          <w:szCs w:val="24"/>
        </w:rPr>
        <w:t>is</w:t>
      </w:r>
      <w:r w:rsidR="001B25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controlled</w:t>
      </w:r>
      <w:r w:rsidR="001B25C3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B06B92" w:rsidRDefault="00FF0E4E" w:rsidP="00FF0E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4A5AFB"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</w:t>
            </w:r>
            <w:r w:rsidR="004A5AFB"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2</w:t>
            </w:r>
            <w:r w:rsidRPr="00FF0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4A5AFB"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</w:t>
            </w:r>
            <w:r w:rsidR="004A5AFB"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2</w:t>
            </w:r>
            <w:r w:rsidRPr="00FF0E4E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vertAlign w:val="subscript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vertAlign w:val="subscript"/>
              </w:rPr>
              <w:t xml:space="preserve"> </w:t>
            </w:r>
            <w:r w:rsidRPr="00FF0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="004A5AFB"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2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B06B92" w:rsidRDefault="004A5AFB" w:rsidP="00FF0E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2</w:t>
            </w:r>
            <w:r w:rsidR="00FF0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</w:t>
            </w:r>
            <w:r w:rsidR="00FF0E4E"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4</w:t>
            </w:r>
            <w:r w:rsidR="00FF0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</w:t>
            </w:r>
            <w:r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2</w:t>
            </w:r>
            <w:r w:rsidR="00FF0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FF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FF0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</w:t>
            </w:r>
            <w:r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2</w:t>
            </w:r>
            <w:r w:rsidR="00FF0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CH</w:t>
            </w:r>
            <w:r w:rsidR="00FF0E4E"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</w:rPr>
              <w:t xml:space="preserve"> </w:t>
            </w:r>
            <w:r w:rsidR="00FF0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</w:t>
            </w:r>
            <w:r w:rsidRPr="00FF0E4E">
              <w:rPr>
                <w:rFonts w:ascii="Times New Roman" w:eastAsia="Times New Roman" w:hAnsi="Times New Roman" w:cs="Times New Roman"/>
                <w:color w:val="333333"/>
                <w:sz w:val="30"/>
                <w:szCs w:val="24"/>
                <w:vertAlign w:val="subscript"/>
              </w:rPr>
              <w:t>2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FF0E4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None of the abov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>Which of the following sugar</w:t>
      </w:r>
      <w:r w:rsidR="007904D1">
        <w:rPr>
          <w:rFonts w:ascii="Times New Roman" w:hAnsi="Times New Roman" w:cs="Times New Roman"/>
          <w:sz w:val="24"/>
          <w:szCs w:val="24"/>
        </w:rPr>
        <w:t>s</w:t>
      </w:r>
      <w:r w:rsidRPr="00CF20D1">
        <w:rPr>
          <w:rFonts w:ascii="Times New Roman" w:hAnsi="Times New Roman" w:cs="Times New Roman"/>
          <w:sz w:val="24"/>
          <w:szCs w:val="24"/>
        </w:rPr>
        <w:t xml:space="preserve"> give</w:t>
      </w:r>
      <w:r w:rsidR="007904D1">
        <w:rPr>
          <w:rFonts w:ascii="Times New Roman" w:hAnsi="Times New Roman" w:cs="Times New Roman"/>
          <w:sz w:val="24"/>
          <w:szCs w:val="24"/>
        </w:rPr>
        <w:t>s</w:t>
      </w:r>
      <w:r w:rsidRPr="00CF20D1">
        <w:rPr>
          <w:rFonts w:ascii="Times New Roman" w:hAnsi="Times New Roman" w:cs="Times New Roman"/>
          <w:sz w:val="24"/>
          <w:szCs w:val="24"/>
        </w:rPr>
        <w:t xml:space="preserve"> a positive result with Seliwanoff tes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Sucrose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alactose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Mannos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7904D1">
      <w:pPr>
        <w:ind w:left="720" w:right="10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="007904D1">
        <w:rPr>
          <w:rFonts w:ascii="Times New Roman" w:hAnsi="Times New Roman" w:cs="Times New Roman"/>
          <w:sz w:val="24"/>
          <w:szCs w:val="24"/>
        </w:rPr>
        <w:t xml:space="preserve">The 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H </w:t>
      </w:r>
      <w:r w:rsidR="007904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t which 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ruits and vegetables are divided </w:t>
      </w:r>
      <w:r w:rsidR="001B25C3">
        <w:rPr>
          <w:rFonts w:ascii="Times New Roman" w:eastAsia="Times New Roman" w:hAnsi="Times New Roman" w:cs="Times New Roman"/>
          <w:color w:val="333333"/>
          <w:sz w:val="24"/>
          <w:szCs w:val="24"/>
        </w:rPr>
        <w:t>as</w:t>
      </w:r>
      <w:r w:rsidR="006E29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acidic and non-acidic for thermal processing</w:t>
      </w:r>
      <w:r w:rsidR="007904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.5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5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5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5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>Select the odd one from the follow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Xylulo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Dihydroxyaceto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yceraldehyd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Ribulose</w:t>
            </w:r>
          </w:p>
        </w:tc>
      </w:tr>
    </w:tbl>
    <w:p w:rsidR="007072C4" w:rsidRDefault="007072C4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Calliper grade is the maturity measurement for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ppl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go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Banana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neappl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In pre-cooling, water is mostly removed b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nvectio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Conduction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iatio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ne of the abov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ney is adulterated </w:t>
      </w:r>
      <w:r w:rsidR="007904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t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lasses 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ice concentrate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orn flour 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What is the maturity index for Avocado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gar content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id content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S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Oil content 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Lye peeling is done at a temperatur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°C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°C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3°C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°C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nnamon is adulterat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mbax bark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il 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ssia bark </w:t>
            </w:r>
          </w:p>
        </w:tc>
      </w:tr>
      <w:tr w:rsidR="004A5AFB" w:rsidRPr="00CF20D1" w:rsidTr="00262212">
        <w:tc>
          <w:tcPr>
            <w:tcW w:w="55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ied leaves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072C4" w:rsidRDefault="0070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lastRenderedPageBreak/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As fruits mature, the specific gravity wi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FF0E4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increase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FF0E4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creas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FF0E4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main</w:t>
            </w: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onstant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FF0E4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luctuat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</w:t>
      </w:r>
      <w:r w:rsidR="007904D1"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Onion</w:t>
      </w:r>
      <w:r w:rsidR="007904D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7904D1"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pink colour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thocyani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ote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anthophyll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Quercitin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lutenin is soluble in 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t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cohol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lute acid and alkali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gar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ich of the </w:t>
      </w:r>
      <w:r w:rsidR="007904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lliwng </w:t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cteria can grow in alkaline p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2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Lactobacilli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2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Vibrio cholera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2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almonella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20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taphylococcus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Guava fruit is botanically known as</w:t>
      </w:r>
      <w:r w:rsidR="00FF0E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up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rosi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Berry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m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microbial cause of spoilage of honey</w:t>
      </w:r>
      <w:r w:rsidR="007904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7904D1" w:rsidRDefault="004A5AFB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Zygosccharomyces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7904D1" w:rsidRDefault="004A5AFB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zotobactor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7904D1" w:rsidRDefault="004A5AFB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Fusarium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7904D1" w:rsidRDefault="004A5AFB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andida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072C4" w:rsidRDefault="0070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0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ich of the following microorganisms is commonly known as ‘Pink Bread Mould’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7904D1" w:rsidRDefault="004A5AFB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Neurospora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7904D1" w:rsidRDefault="004A5AFB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spergillu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7904D1" w:rsidRDefault="004A5AFB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ucor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7904D1" w:rsidRDefault="004A5AFB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0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Rhizopus 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What is the threshold level of ethylene in fruit</w:t>
      </w:r>
      <w:r w:rsidR="007904D1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vegetable</w:t>
      </w:r>
      <w:r w:rsidR="007904D1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.01 µL/L 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2 µL/L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3 µL/L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4 µL/L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ch statement about the pyranose form of mannose </w:t>
      </w:r>
      <w:r w:rsidRPr="00CF2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is not</w:t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 exists as two anomeric stereoisomers</w:t>
            </w:r>
          </w:p>
        </w:tc>
      </w:tr>
      <w:tr w:rsidR="004A5AFB" w:rsidRPr="00CF20D1" w:rsidTr="007904D1">
        <w:tc>
          <w:tcPr>
            <w:tcW w:w="540" w:type="dxa"/>
          </w:tcPr>
          <w:p w:rsidR="004A5AFB" w:rsidRPr="00CF20D1" w:rsidRDefault="004A5AFB" w:rsidP="0079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79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 reacts with Tollens' reagent to give a silver mirror. (i.e. it is a reducing sugar)</w:t>
            </w:r>
          </w:p>
        </w:tc>
      </w:tr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action with excess CH</w:t>
            </w: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IN"/>
              </w:rPr>
              <w:t>3</w:t>
            </w: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 and AgOH gives a non-reducing penta-O-methyl derivativ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 resists reduction with aqueous sodium borohydrid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ch two of the following aldohexoses give the same osazone derivative?</w:t>
      </w:r>
    </w:p>
    <w:p w:rsidR="004A5AFB" w:rsidRPr="00CF20D1" w:rsidRDefault="004A5AFB" w:rsidP="004A5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 w:rsidRPr="00CF20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3123565" cy="1263650"/>
            <wp:effectExtent l="0" t="0" r="635" b="0"/>
            <wp:docPr id="1" name="Picture 1" descr="https://www2.chemistry.msu.edu/faculty/reusch/virttxtjml/Questions/problems/Images10/struc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2.chemistry.msu.edu/faculty/reusch/virttxtjml/Questions/problems/Images10/struct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 and 4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 and 3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 and 3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 and 4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79548B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79548B">
        <w:rPr>
          <w:rFonts w:ascii="Times New Roman" w:hAnsi="Times New Roman" w:cs="Times New Roman"/>
          <w:sz w:val="24"/>
          <w:szCs w:val="24"/>
        </w:rPr>
        <w:t xml:space="preserve">104. </w:t>
      </w:r>
      <w:r w:rsidRPr="0079548B">
        <w:rPr>
          <w:rFonts w:ascii="Times New Roman" w:hAnsi="Times New Roman" w:cs="Times New Roman"/>
          <w:sz w:val="24"/>
          <w:szCs w:val="24"/>
        </w:rPr>
        <w:tab/>
      </w:r>
      <w:r w:rsidR="0079548B">
        <w:rPr>
          <w:rFonts w:ascii="Times New Roman" w:hAnsi="Times New Roman" w:cs="Times New Roman"/>
          <w:sz w:val="24"/>
          <w:szCs w:val="24"/>
        </w:rPr>
        <w:t xml:space="preserve">MSG is us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79548B" w:rsidTr="00262212">
        <w:tc>
          <w:tcPr>
            <w:tcW w:w="540" w:type="dxa"/>
            <w:vAlign w:val="center"/>
          </w:tcPr>
          <w:p w:rsidR="004A5AFB" w:rsidRPr="0079548B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8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79548B" w:rsidRDefault="0079548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ur enhancer</w:t>
            </w:r>
          </w:p>
        </w:tc>
      </w:tr>
      <w:tr w:rsidR="004A5AFB" w:rsidRPr="0079548B" w:rsidTr="00262212">
        <w:tc>
          <w:tcPr>
            <w:tcW w:w="540" w:type="dxa"/>
            <w:vAlign w:val="center"/>
          </w:tcPr>
          <w:p w:rsidR="004A5AFB" w:rsidRPr="0079548B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8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79548B" w:rsidRDefault="0079548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ckening agent</w:t>
            </w:r>
          </w:p>
        </w:tc>
      </w:tr>
      <w:tr w:rsidR="004A5AFB" w:rsidRPr="0079548B" w:rsidTr="00262212">
        <w:tc>
          <w:tcPr>
            <w:tcW w:w="540" w:type="dxa"/>
            <w:vAlign w:val="center"/>
          </w:tcPr>
          <w:p w:rsidR="004A5AFB" w:rsidRPr="0079548B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8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79548B" w:rsidRDefault="0079548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ur enhancer</w:t>
            </w:r>
          </w:p>
        </w:tc>
      </w:tr>
      <w:tr w:rsidR="004A5AFB" w:rsidRPr="0079548B" w:rsidTr="00262212">
        <w:tc>
          <w:tcPr>
            <w:tcW w:w="540" w:type="dxa"/>
            <w:vAlign w:val="center"/>
          </w:tcPr>
          <w:p w:rsidR="004A5AFB" w:rsidRPr="0079548B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8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79548B" w:rsidRDefault="0079548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sifier</w:t>
            </w:r>
          </w:p>
        </w:tc>
      </w:tr>
    </w:tbl>
    <w:p w:rsidR="00EE6E34" w:rsidRDefault="00EE6E34" w:rsidP="004A5AFB">
      <w:pPr>
        <w:rPr>
          <w:rFonts w:ascii="Times New Roman" w:hAnsi="Times New Roman" w:cs="Times New Roman"/>
          <w:sz w:val="24"/>
          <w:szCs w:val="24"/>
        </w:rPr>
      </w:pPr>
    </w:p>
    <w:p w:rsidR="00EE6E34" w:rsidRDefault="00EE6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5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ch of the following methods selectively cleaves a peptide at methionine residu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ypsin digestio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anogen bromid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ymotrypsin digestio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man degradation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is invert sugar, and why is it so nam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EE6E34">
        <w:tc>
          <w:tcPr>
            <w:tcW w:w="550" w:type="dxa"/>
          </w:tcPr>
          <w:p w:rsidR="004A5AFB" w:rsidRPr="00CF20D1" w:rsidRDefault="004A5AFB" w:rsidP="00EE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sugar mixture from hydrolysis of sucrose; fructose is isomerized to glucose</w:t>
            </w:r>
          </w:p>
        </w:tc>
      </w:tr>
      <w:tr w:rsidR="004A5AFB" w:rsidRPr="00CF20D1" w:rsidTr="00EE6E34">
        <w:tc>
          <w:tcPr>
            <w:tcW w:w="550" w:type="dxa"/>
          </w:tcPr>
          <w:p w:rsidR="004A5AFB" w:rsidRPr="00CF20D1" w:rsidRDefault="004A5AFB" w:rsidP="00EE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sugar mixture from hydrolysis of sucrose; the optical rotation changes from (+) to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–</w:t>
            </w: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4A5AFB" w:rsidRPr="00CF20D1" w:rsidTr="00EE6E34">
        <w:tc>
          <w:tcPr>
            <w:tcW w:w="550" w:type="dxa"/>
          </w:tcPr>
          <w:p w:rsidR="004A5AFB" w:rsidRPr="00CF20D1" w:rsidRDefault="004A5AFB" w:rsidP="00EE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5AFB" w:rsidRPr="00CF20D1" w:rsidRDefault="00FF0E4E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he </w:t>
            </w:r>
            <w:r w:rsidR="004A5AFB"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gar mixture from hydrolysis of starch; α-glycosidic bonds are changed to β-glycosidic bonds</w:t>
            </w:r>
          </w:p>
        </w:tc>
      </w:tr>
      <w:tr w:rsidR="004A5AFB" w:rsidRPr="00CF20D1" w:rsidTr="00EE6E34">
        <w:tc>
          <w:tcPr>
            <w:tcW w:w="550" w:type="dxa"/>
          </w:tcPr>
          <w:p w:rsidR="004A5AFB" w:rsidRPr="00CF20D1" w:rsidRDefault="004A5AFB" w:rsidP="00EE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sugar mixture from hydrolysis of starch; glucose is isomerized to fructose</w:t>
            </w:r>
          </w:p>
        </w:tc>
      </w:tr>
    </w:tbl>
    <w:p w:rsidR="007F38A5" w:rsidRDefault="007F38A5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F20D1">
        <w:rPr>
          <w:rFonts w:ascii="Times New Roman" w:hAnsi="Times New Roman" w:cs="Times New Roman"/>
          <w:sz w:val="24"/>
          <w:szCs w:val="24"/>
        </w:rPr>
        <w:t>7.</w:t>
      </w:r>
      <w:r w:rsidRPr="00CF20D1">
        <w:rPr>
          <w:rFonts w:ascii="Times New Roman" w:hAnsi="Times New Roman" w:cs="Times New Roman"/>
          <w:sz w:val="24"/>
          <w:szCs w:val="24"/>
        </w:rPr>
        <w:tab/>
        <w:t>HIC</w:t>
      </w:r>
      <w:r w:rsidR="003A0651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Hydrophilic </w:t>
            </w:r>
            <w:r w:rsidR="00FF0E4E" w:rsidRPr="00CF20D1">
              <w:rPr>
                <w:rFonts w:ascii="Times New Roman" w:hAnsi="Times New Roman" w:cs="Times New Roman"/>
                <w:sz w:val="24"/>
                <w:szCs w:val="24"/>
              </w:rPr>
              <w:t>Interaction Chromatography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Hydrophilic </w:t>
            </w:r>
            <w:r w:rsidR="00FF0E4E" w:rsidRPr="00CF20D1">
              <w:rPr>
                <w:rFonts w:ascii="Times New Roman" w:hAnsi="Times New Roman" w:cs="Times New Roman"/>
                <w:sz w:val="24"/>
                <w:szCs w:val="24"/>
              </w:rPr>
              <w:t>Intermediate Chromatography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Hydrophobic </w:t>
            </w:r>
            <w:r w:rsidR="00FF0E4E" w:rsidRPr="00CF20D1">
              <w:rPr>
                <w:rFonts w:ascii="Times New Roman" w:hAnsi="Times New Roman" w:cs="Times New Roman"/>
                <w:sz w:val="24"/>
                <w:szCs w:val="24"/>
              </w:rPr>
              <w:t>Interaction Chromatography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Hydrophobic </w:t>
            </w:r>
            <w:r w:rsidR="00FF0E4E" w:rsidRPr="00CF20D1">
              <w:rPr>
                <w:rFonts w:ascii="Times New Roman" w:hAnsi="Times New Roman" w:cs="Times New Roman"/>
                <w:sz w:val="24"/>
                <w:szCs w:val="24"/>
              </w:rPr>
              <w:t>Intermediate Chromatography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F20D1">
        <w:rPr>
          <w:rFonts w:ascii="Times New Roman" w:hAnsi="Times New Roman" w:cs="Times New Roman"/>
          <w:sz w:val="24"/>
          <w:szCs w:val="24"/>
        </w:rPr>
        <w:t xml:space="preserve">8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amino acid cysteine often forms a disulfide bond with another nearby cysteine.</w:t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="007904D1"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</w:t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action is best classified</w:t>
      </w:r>
      <w:r w:rsidR="007904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 additio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 substitutio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 oxidatio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 reduction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F20D1">
        <w:rPr>
          <w:rFonts w:ascii="Times New Roman" w:hAnsi="Times New Roman" w:cs="Times New Roman"/>
          <w:sz w:val="24"/>
          <w:szCs w:val="24"/>
        </w:rPr>
        <w:t xml:space="preserve">9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ch of the following statements most correctly defines the isoelectric poi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EE6E34">
        <w:tc>
          <w:tcPr>
            <w:tcW w:w="540" w:type="dxa"/>
          </w:tcPr>
          <w:p w:rsidR="004A5AFB" w:rsidRPr="00CF20D1" w:rsidRDefault="004A5AFB" w:rsidP="00EE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pH at which all molecular species are ionized and that carry the same charge</w:t>
            </w:r>
          </w:p>
        </w:tc>
      </w:tr>
      <w:tr w:rsidR="004A5AFB" w:rsidRPr="00CF20D1" w:rsidTr="00EE6E34">
        <w:tc>
          <w:tcPr>
            <w:tcW w:w="540" w:type="dxa"/>
          </w:tcPr>
          <w:p w:rsidR="004A5AFB" w:rsidRPr="00CF20D1" w:rsidRDefault="004A5AFB" w:rsidP="00EE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pH at which all molecular species are neutral and uncharged</w:t>
            </w:r>
          </w:p>
        </w:tc>
      </w:tr>
      <w:tr w:rsidR="004A5AFB" w:rsidRPr="00CF20D1" w:rsidTr="00EE6E34">
        <w:tc>
          <w:tcPr>
            <w:tcW w:w="540" w:type="dxa"/>
          </w:tcPr>
          <w:p w:rsidR="004A5AFB" w:rsidRPr="00CF20D1" w:rsidRDefault="004A5AFB" w:rsidP="00EE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pH at which half the molecular species are ionized (charged) and the other half unionized</w:t>
            </w:r>
          </w:p>
        </w:tc>
      </w:tr>
      <w:tr w:rsidR="004A5AFB" w:rsidRPr="00CF20D1" w:rsidTr="00EE6E34">
        <w:tc>
          <w:tcPr>
            <w:tcW w:w="540" w:type="dxa"/>
          </w:tcPr>
          <w:p w:rsidR="004A5AFB" w:rsidRPr="00CF20D1" w:rsidRDefault="004A5AFB" w:rsidP="00EE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pH at which negatively and positively charged molecular species are present in equal concentration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F38A5" w:rsidRDefault="007F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20D1">
        <w:rPr>
          <w:rFonts w:ascii="Times New Roman" w:hAnsi="Times New Roman" w:cs="Times New Roman"/>
          <w:sz w:val="24"/>
          <w:szCs w:val="24"/>
        </w:rPr>
        <w:t xml:space="preserve">0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ch of the following is a general characteristic of those natural products classified as lipids? 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y are generally insoluble in water and soluble in organic solvent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y are generally soluble in water and insoluble in organic solvent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y have the common structural feature of two or more fused carbon ring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y generally have a high weight proportion of oxygen (&g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%)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20D1">
        <w:rPr>
          <w:rFonts w:ascii="Times New Roman" w:hAnsi="Times New Roman" w:cs="Times New Roman"/>
          <w:sz w:val="24"/>
          <w:szCs w:val="24"/>
        </w:rPr>
        <w:t xml:space="preserve">1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>The Michaelis-Menton equation relates the rate of an enzyme-catalysed reaction to which of the follow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Substrate concentratio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Product concentratio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Activation energy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Inhibitor concentration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>Which of the following statements is untrue about protein secondary structur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The alpha helix, beta pleated sheet and beta turns are examples of protein secondary structure</w:t>
            </w:r>
          </w:p>
        </w:tc>
      </w:tr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The ability of peptide bonds to form intramolecular hydrogen bonds is important to secondary structure</w:t>
            </w:r>
          </w:p>
        </w:tc>
      </w:tr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The steric influence of amino acid residues is important to secondary structure</w:t>
            </w:r>
          </w:p>
        </w:tc>
      </w:tr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The hydrophilic/hydrophobic character of amino acid residues is important to secondary structur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F20D1">
        <w:rPr>
          <w:rFonts w:ascii="Times New Roman" w:hAnsi="Times New Roman" w:cs="Times New Roman"/>
          <w:sz w:val="24"/>
          <w:szCs w:val="24"/>
        </w:rPr>
        <w:t xml:space="preserve">13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enzyme enterokinase helps in the convers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seinogens into casei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ysionogen into trypsi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FF0E4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psinogen in</w:t>
            </w:r>
            <w:r w:rsidR="004A5AFB"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 pepsin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teins into polypeptides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formation of cystine occurs 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7904D1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ndoplasmic Re</w:t>
            </w:r>
            <w:r w:rsidR="004A5AFB"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iculum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79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</w:t>
            </w:r>
            <w:r w:rsidR="00790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</w:t>
            </w: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gi apparatu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ytosol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tochondria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F38A5" w:rsidRDefault="007F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197324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197324">
        <w:rPr>
          <w:rFonts w:ascii="Times New Roman" w:hAnsi="Times New Roman" w:cs="Times New Roman"/>
          <w:sz w:val="24"/>
          <w:szCs w:val="24"/>
        </w:rPr>
        <w:lastRenderedPageBreak/>
        <w:t xml:space="preserve">115. </w:t>
      </w:r>
      <w:r w:rsidRPr="00197324">
        <w:rPr>
          <w:rFonts w:ascii="Times New Roman" w:hAnsi="Times New Roman" w:cs="Times New Roman"/>
          <w:sz w:val="24"/>
          <w:szCs w:val="24"/>
        </w:rPr>
        <w:tab/>
      </w:r>
      <w:r w:rsidR="00197324">
        <w:rPr>
          <w:rFonts w:ascii="Times New Roman" w:hAnsi="Times New Roman" w:cs="Times New Roman"/>
          <w:sz w:val="24"/>
          <w:szCs w:val="24"/>
        </w:rPr>
        <w:t xml:space="preserve">The device </w:t>
      </w:r>
      <w:r w:rsidR="007904D1">
        <w:rPr>
          <w:rFonts w:ascii="Times New Roman" w:hAnsi="Times New Roman" w:cs="Times New Roman"/>
          <w:sz w:val="24"/>
          <w:szCs w:val="24"/>
        </w:rPr>
        <w:t xml:space="preserve">that </w:t>
      </w:r>
      <w:r w:rsidR="00197324">
        <w:rPr>
          <w:rFonts w:ascii="Times New Roman" w:hAnsi="Times New Roman" w:cs="Times New Roman"/>
          <w:sz w:val="24"/>
          <w:szCs w:val="24"/>
        </w:rPr>
        <w:t>helps to detect the odour and flavour of</w:t>
      </w:r>
      <w:r w:rsidR="007904D1">
        <w:rPr>
          <w:rFonts w:ascii="Times New Roman" w:hAnsi="Times New Roman" w:cs="Times New Roman"/>
          <w:sz w:val="24"/>
          <w:szCs w:val="24"/>
        </w:rPr>
        <w:t xml:space="preserve"> a</w:t>
      </w:r>
      <w:r w:rsidR="00197324">
        <w:rPr>
          <w:rFonts w:ascii="Times New Roman" w:hAnsi="Times New Roman" w:cs="Times New Roman"/>
          <w:sz w:val="24"/>
          <w:szCs w:val="24"/>
        </w:rPr>
        <w:t xml:space="preserve"> food sample</w:t>
      </w:r>
      <w:r w:rsidR="007904D1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197324" w:rsidTr="00262212">
        <w:tc>
          <w:tcPr>
            <w:tcW w:w="540" w:type="dxa"/>
            <w:vAlign w:val="center"/>
          </w:tcPr>
          <w:p w:rsidR="004A5AFB" w:rsidRPr="00197324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2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197324" w:rsidRDefault="0019732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nose</w:t>
            </w:r>
          </w:p>
        </w:tc>
      </w:tr>
      <w:tr w:rsidR="004A5AFB" w:rsidRPr="00197324" w:rsidTr="00262212">
        <w:tc>
          <w:tcPr>
            <w:tcW w:w="540" w:type="dxa"/>
            <w:vAlign w:val="center"/>
          </w:tcPr>
          <w:p w:rsidR="004A5AFB" w:rsidRPr="00197324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2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197324" w:rsidRDefault="0019732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detector</w:t>
            </w:r>
          </w:p>
        </w:tc>
      </w:tr>
      <w:tr w:rsidR="004A5AFB" w:rsidRPr="00197324" w:rsidTr="00262212">
        <w:tc>
          <w:tcPr>
            <w:tcW w:w="540" w:type="dxa"/>
            <w:vAlign w:val="center"/>
          </w:tcPr>
          <w:p w:rsidR="004A5AFB" w:rsidRPr="00197324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2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197324" w:rsidRDefault="0019732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ic analyser </w:t>
            </w:r>
          </w:p>
        </w:tc>
      </w:tr>
      <w:tr w:rsidR="004A5AFB" w:rsidRPr="00197324" w:rsidTr="00262212">
        <w:tc>
          <w:tcPr>
            <w:tcW w:w="540" w:type="dxa"/>
            <w:vAlign w:val="center"/>
          </w:tcPr>
          <w:p w:rsidR="004A5AFB" w:rsidRPr="00197324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2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197324" w:rsidRDefault="0019732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ic odour separator 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>Which of the following statements is false with respect to an enzyme's ability to catalyse a rea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An enzyme provides a reaction surface and a suitable environment for the reaction to take place</w:t>
            </w:r>
            <w:r w:rsidR="007904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An enzyme binds reactants such that they are positioned correctly and can attain their transition-state configurations</w:t>
            </w:r>
            <w:r w:rsidR="007904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4A5AFB" w:rsidRPr="00CF20D1" w:rsidTr="00262212">
        <w:tc>
          <w:tcPr>
            <w:tcW w:w="540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An enzyme allows the reaction to go through a less stable transition state than would normally be the case</w:t>
            </w:r>
            <w:r w:rsidR="007904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An enzyme can weaken bonds in reactants through the binding process</w:t>
            </w:r>
            <w:r w:rsidR="007904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BA1C99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BA1C99">
        <w:rPr>
          <w:rFonts w:ascii="Times New Roman" w:hAnsi="Times New Roman" w:cs="Times New Roman"/>
          <w:sz w:val="24"/>
          <w:szCs w:val="24"/>
        </w:rPr>
        <w:t xml:space="preserve">117. </w:t>
      </w:r>
      <w:r w:rsidRPr="00BA1C99">
        <w:rPr>
          <w:rFonts w:ascii="Times New Roman" w:hAnsi="Times New Roman" w:cs="Times New Roman"/>
          <w:sz w:val="24"/>
          <w:szCs w:val="24"/>
        </w:rPr>
        <w:tab/>
      </w:r>
      <w:r w:rsidR="00BA1C99">
        <w:rPr>
          <w:rFonts w:ascii="Times New Roman" w:hAnsi="Times New Roman" w:cs="Times New Roman"/>
          <w:sz w:val="24"/>
          <w:szCs w:val="24"/>
        </w:rPr>
        <w:t>Which of the following is a group of proteolytic enzym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BA1C99" w:rsidTr="00262212">
        <w:tc>
          <w:tcPr>
            <w:tcW w:w="550" w:type="dxa"/>
            <w:vAlign w:val="center"/>
          </w:tcPr>
          <w:p w:rsidR="004A5AFB" w:rsidRPr="00BA1C99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5AFB" w:rsidRPr="00BA1C99" w:rsidRDefault="00BA1C9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melin and Papain</w:t>
            </w:r>
          </w:p>
        </w:tc>
      </w:tr>
      <w:tr w:rsidR="004A5AFB" w:rsidRPr="00BA1C99" w:rsidTr="00262212">
        <w:tc>
          <w:tcPr>
            <w:tcW w:w="550" w:type="dxa"/>
            <w:vAlign w:val="center"/>
          </w:tcPr>
          <w:p w:rsidR="004A5AFB" w:rsidRPr="00BA1C99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5AFB" w:rsidRPr="00BA1C99" w:rsidRDefault="00BA1C9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ulase and Myrosinase</w:t>
            </w:r>
          </w:p>
        </w:tc>
      </w:tr>
      <w:tr w:rsidR="004A5AFB" w:rsidRPr="00BA1C99" w:rsidTr="00262212">
        <w:tc>
          <w:tcPr>
            <w:tcW w:w="550" w:type="dxa"/>
            <w:vAlign w:val="center"/>
          </w:tcPr>
          <w:p w:rsidR="004A5AFB" w:rsidRPr="00BA1C99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5AFB" w:rsidRPr="00BA1C99" w:rsidRDefault="00BA1C9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ase and Diastase</w:t>
            </w:r>
          </w:p>
        </w:tc>
      </w:tr>
      <w:tr w:rsidR="004A5AFB" w:rsidRPr="00BA1C99" w:rsidTr="00262212">
        <w:tc>
          <w:tcPr>
            <w:tcW w:w="550" w:type="dxa"/>
            <w:vAlign w:val="center"/>
          </w:tcPr>
          <w:p w:rsidR="004A5AFB" w:rsidRPr="00BA1C99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5AFB" w:rsidRPr="00BA1C99" w:rsidRDefault="00BA1C9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sphatase and Chlorophyllas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 xml:space="preserve">Histidine is degraded to </w:t>
      </w:r>
      <w:r w:rsidRPr="00CF20D1">
        <w:rPr>
          <w:rFonts w:ascii="Times New Roman" w:eastAsia="Times New Roman" w:hAnsi="Times New Roman" w:cs="Times New Roman"/>
          <w:sz w:val="24"/>
          <w:szCs w:val="24"/>
          <w:lang w:eastAsia="en-IN"/>
        </w:rPr>
        <w:t>α-ketoglutarate and is described a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uco amino aci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Glucogenic amino aci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Ketogenic amino aci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Keto-gluco acid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7F38A5" w:rsidRDefault="007F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</w:pPr>
      <w:r w:rsidRPr="00CF20D1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 xml:space="preserve">Identify the correct name </w:t>
      </w:r>
      <w:r w:rsidR="007904D1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>of</w:t>
      </w:r>
      <w:r w:rsidRPr="00CF20D1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 xml:space="preserve"> the following peptide.</w:t>
      </w:r>
    </w:p>
    <w:p w:rsidR="004A5AFB" w:rsidRPr="00CF20D1" w:rsidRDefault="004A5AFB" w:rsidP="004A5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375819" cy="1262417"/>
            <wp:effectExtent l="19050" t="0" r="5431" b="0"/>
            <wp:docPr id="3" name="Picture 2" descr="http://global.oup.com/uk/orc/chemistry/patrick5e/student/mcqs/ch02/ch02q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global.oup.com/uk/orc/chemistry/patrick5e/student/mcqs/ch02/ch02q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0D1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L-alanyl-L-phenylalanyl-glyc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glycyl-L-phenylalanyl-L-alan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L-phenylalanyl-L-alanyl-glycin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L-alanyl-glycyl-L-phenylalanin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>Identify the strongest form of intermolecular bonding that could be formed involving the residue of the amino acid</w:t>
      </w:r>
      <w:r w:rsidR="00FD0208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>,</w:t>
      </w:r>
      <w:r w:rsidRPr="00CF20D1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 xml:space="preserve"> serin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Ionic bon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Hydrogen bond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van der Waals interaction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None of the above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Arial Unicode MS" w:hAnsi="Times New Roman" w:cs="Times New Roman"/>
          <w:color w:val="000000"/>
          <w:sz w:val="24"/>
          <w:szCs w:val="24"/>
          <w:lang w:eastAsia="en-IN"/>
        </w:rPr>
        <w:t>Which of the following statements is incorrect regarding transport protein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They are present in cell membrane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They serve to carry polar molecules across the hydrophobic cell membrane</w:t>
            </w:r>
            <w:r w:rsidR="00FD020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They are required to transport amino acids across cell membrane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IN"/>
              </w:rPr>
              <w:t>They are required to transport hydrophobic steroids across cell membranes</w:t>
            </w:r>
          </w:p>
        </w:tc>
      </w:tr>
    </w:tbl>
    <w:p w:rsidR="007F38A5" w:rsidRDefault="007F38A5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F20D1">
        <w:rPr>
          <w:rFonts w:ascii="Times New Roman" w:hAnsi="Times New Roman" w:cs="Times New Roman"/>
          <w:sz w:val="24"/>
          <w:szCs w:val="24"/>
        </w:rPr>
        <w:t>.</w:t>
      </w:r>
      <w:r w:rsidRPr="00CF20D1">
        <w:rPr>
          <w:rFonts w:ascii="Times New Roman" w:hAnsi="Times New Roman" w:cs="Times New Roman"/>
          <w:sz w:val="24"/>
          <w:szCs w:val="24"/>
        </w:rPr>
        <w:tab/>
        <w:t>Beta-oxidation of fatty acids takes place 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Peroxisome</w:t>
            </w:r>
            <w:r w:rsidR="00FD02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Mitochondria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Mitochondria and Peroxisome</w:t>
            </w:r>
            <w:r w:rsidR="00FF0E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Mitochondria, Peroxisome</w:t>
            </w:r>
            <w:r w:rsidR="00FD02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 xml:space="preserve"> and ER</w:t>
            </w:r>
          </w:p>
        </w:tc>
      </w:tr>
    </w:tbl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  <w:t>‘</w:t>
      </w:r>
      <w:r w:rsidRPr="00CF20D1">
        <w:rPr>
          <w:rFonts w:ascii="Times New Roman" w:eastAsia="Times New Roman" w:hAnsi="Times New Roman" w:cs="Times New Roman"/>
          <w:color w:val="333333"/>
          <w:sz w:val="24"/>
          <w:szCs w:val="24"/>
        </w:rPr>
        <w:t>Solidity’ is the maturity index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ot vegetable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ed vegetables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Leafy vegetables 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curbits</w:t>
            </w:r>
          </w:p>
        </w:tc>
      </w:tr>
    </w:tbl>
    <w:p w:rsidR="00EE6E34" w:rsidRDefault="00EE6E34" w:rsidP="004A5AFB">
      <w:pPr>
        <w:rPr>
          <w:rFonts w:ascii="Times New Roman" w:hAnsi="Times New Roman" w:cs="Times New Roman"/>
          <w:sz w:val="24"/>
          <w:szCs w:val="24"/>
        </w:rPr>
      </w:pPr>
    </w:p>
    <w:p w:rsidR="00EE6E34" w:rsidRDefault="00EE6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CF20D1" w:rsidRDefault="004A5AFB" w:rsidP="004A5AFB">
      <w:pPr>
        <w:rPr>
          <w:rFonts w:ascii="Times New Roman" w:hAnsi="Times New Roman" w:cs="Times New Roman"/>
          <w:sz w:val="24"/>
          <w:szCs w:val="24"/>
        </w:rPr>
      </w:pPr>
      <w:r w:rsidRPr="00CF20D1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F20D1">
        <w:rPr>
          <w:rFonts w:ascii="Times New Roman" w:hAnsi="Times New Roman" w:cs="Times New Roman"/>
          <w:sz w:val="24"/>
          <w:szCs w:val="24"/>
        </w:rPr>
        <w:t xml:space="preserve">. </w:t>
      </w:r>
      <w:r w:rsidRPr="00CF20D1">
        <w:rPr>
          <w:rFonts w:ascii="Times New Roman" w:hAnsi="Times New Roman" w:cs="Times New Roman"/>
          <w:sz w:val="24"/>
          <w:szCs w:val="24"/>
        </w:rPr>
        <w:tab/>
      </w:r>
      <w:r w:rsidRPr="00CF20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der is the product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ermentation of </w:t>
            </w:r>
            <w:r w:rsidR="00FD0208"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um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rmentation of Peach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rmentation of Apple</w:t>
            </w:r>
          </w:p>
        </w:tc>
      </w:tr>
      <w:tr w:rsidR="004A5AFB" w:rsidRPr="00CF20D1" w:rsidTr="00262212">
        <w:tc>
          <w:tcPr>
            <w:tcW w:w="540" w:type="dxa"/>
            <w:vAlign w:val="center"/>
          </w:tcPr>
          <w:p w:rsidR="004A5AFB" w:rsidRPr="00CF20D1" w:rsidRDefault="004A5AF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5AFB" w:rsidRPr="00CF20D1" w:rsidRDefault="002E1D95" w:rsidP="002E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ermentation </w:t>
            </w:r>
            <w:r w:rsidR="004A5AFB" w:rsidRPr="00CF2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f </w:t>
            </w:r>
            <w:r w:rsidR="00FD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ce</w:t>
            </w:r>
          </w:p>
        </w:tc>
      </w:tr>
    </w:tbl>
    <w:p w:rsidR="005F6C14" w:rsidRDefault="005F6C14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="003D621A">
        <w:rPr>
          <w:rFonts w:ascii="Times New Roman" w:hAnsi="Times New Roman" w:cs="Times New Roman"/>
          <w:sz w:val="24"/>
          <w:szCs w:val="24"/>
        </w:rPr>
        <w:tab/>
      </w:r>
      <w:r w:rsidR="00404843">
        <w:rPr>
          <w:rFonts w:ascii="Times New Roman" w:hAnsi="Times New Roman" w:cs="Times New Roman"/>
          <w:sz w:val="24"/>
          <w:szCs w:val="24"/>
        </w:rPr>
        <w:t>Bony armor fishe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40484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oderm</w:t>
            </w:r>
            <w:r w:rsidR="00FD02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40484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acoderm</w:t>
            </w:r>
            <w:r w:rsidR="00FD02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40484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smobranch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40484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73212C">
              <w:rPr>
                <w:rFonts w:ascii="Times New Roman" w:hAnsi="Times New Roman" w:cs="Times New Roman"/>
                <w:sz w:val="24"/>
                <w:szCs w:val="24"/>
              </w:rPr>
              <w:t xml:space="preserve"> of the above</w:t>
            </w:r>
          </w:p>
        </w:tc>
      </w:tr>
    </w:tbl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="00404843">
        <w:rPr>
          <w:rFonts w:ascii="Times New Roman" w:hAnsi="Times New Roman" w:cs="Times New Roman"/>
          <w:sz w:val="24"/>
          <w:szCs w:val="24"/>
        </w:rPr>
        <w:tab/>
      </w:r>
      <w:r w:rsidR="002B373D">
        <w:rPr>
          <w:rFonts w:ascii="Times New Roman" w:hAnsi="Times New Roman" w:cs="Times New Roman"/>
          <w:sz w:val="24"/>
          <w:szCs w:val="24"/>
        </w:rPr>
        <w:t>Which of the following fishes are viviparou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E0BF3" w:rsidRDefault="002B373D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meras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E0BF3" w:rsidRDefault="002B373D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ks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E0BF3" w:rsidRDefault="002B373D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rey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E0BF3" w:rsidRDefault="006E0CC1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ons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 w:rsidR="002B373D">
        <w:rPr>
          <w:rFonts w:ascii="Times New Roman" w:hAnsi="Times New Roman" w:cs="Times New Roman"/>
          <w:sz w:val="24"/>
          <w:szCs w:val="24"/>
        </w:rPr>
        <w:tab/>
      </w:r>
      <w:r w:rsidR="0061110E">
        <w:rPr>
          <w:rFonts w:ascii="Times New Roman" w:hAnsi="Times New Roman" w:cs="Times New Roman"/>
          <w:sz w:val="24"/>
          <w:szCs w:val="24"/>
        </w:rPr>
        <w:t xml:space="preserve">Elasmobranchs remove </w:t>
      </w:r>
      <w:r w:rsidR="00FE45A8">
        <w:rPr>
          <w:rFonts w:ascii="Times New Roman" w:hAnsi="Times New Roman" w:cs="Times New Roman"/>
          <w:sz w:val="24"/>
          <w:szCs w:val="24"/>
        </w:rPr>
        <w:t xml:space="preserve">Sodium Chloride </w:t>
      </w:r>
      <w:r w:rsidR="0061110E">
        <w:rPr>
          <w:rFonts w:ascii="Times New Roman" w:hAnsi="Times New Roman" w:cs="Times New Roman"/>
          <w:sz w:val="24"/>
          <w:szCs w:val="24"/>
        </w:rPr>
        <w:t>through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FE45A8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l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FE45A8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l gland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FE45A8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FE45A8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dney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 w:rsidR="0061110E">
        <w:rPr>
          <w:rFonts w:ascii="Times New Roman" w:hAnsi="Times New Roman" w:cs="Times New Roman"/>
          <w:sz w:val="24"/>
          <w:szCs w:val="24"/>
        </w:rPr>
        <w:tab/>
      </w:r>
      <w:r w:rsidR="003E31C6">
        <w:rPr>
          <w:rFonts w:ascii="Times New Roman" w:hAnsi="Times New Roman" w:cs="Times New Roman"/>
          <w:sz w:val="24"/>
          <w:szCs w:val="24"/>
        </w:rPr>
        <w:t>How many chambers are there in the heart of fish</w:t>
      </w:r>
      <w:r w:rsidR="00FD0208">
        <w:rPr>
          <w:rFonts w:ascii="Times New Roman" w:hAnsi="Times New Roman" w:cs="Times New Roman"/>
          <w:sz w:val="24"/>
          <w:szCs w:val="24"/>
        </w:rPr>
        <w:t>es</w:t>
      </w:r>
      <w:r w:rsidR="003E31C6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3E31C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3E31C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3E31C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3E31C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</w:r>
      <w:r w:rsidR="00E22E38">
        <w:rPr>
          <w:rFonts w:ascii="Times New Roman" w:hAnsi="Times New Roman" w:cs="Times New Roman"/>
          <w:sz w:val="24"/>
          <w:szCs w:val="24"/>
        </w:rPr>
        <w:t xml:space="preserve">Fishes that live in stagnant water </w:t>
      </w:r>
      <w:r w:rsidR="004A7478">
        <w:rPr>
          <w:rFonts w:ascii="Times New Roman" w:hAnsi="Times New Roman" w:cs="Times New Roman"/>
          <w:sz w:val="24"/>
          <w:szCs w:val="24"/>
        </w:rPr>
        <w:t xml:space="preserve">ar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E22E38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pteru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E22E38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idosiren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E22E38" w:rsidP="00E1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8F44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todu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E22E38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recons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EE6E34" w:rsidRDefault="00EE6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0. </w:t>
      </w:r>
      <w:r w:rsidR="00E22E38">
        <w:rPr>
          <w:rFonts w:ascii="Times New Roman" w:hAnsi="Times New Roman" w:cs="Times New Roman"/>
          <w:sz w:val="24"/>
          <w:szCs w:val="24"/>
        </w:rPr>
        <w:tab/>
      </w:r>
      <w:r w:rsidR="006E0CC1">
        <w:rPr>
          <w:rFonts w:ascii="Times New Roman" w:hAnsi="Times New Roman" w:cs="Times New Roman"/>
          <w:sz w:val="24"/>
          <w:szCs w:val="24"/>
        </w:rPr>
        <w:t xml:space="preserve">Placoid scales are present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6E0CC1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 fishe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6E0CC1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rey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6E0CC1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on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6E0CC1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ks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="006E0CC1">
        <w:rPr>
          <w:rFonts w:ascii="Times New Roman" w:hAnsi="Times New Roman" w:cs="Times New Roman"/>
          <w:sz w:val="24"/>
          <w:szCs w:val="24"/>
        </w:rPr>
        <w:tab/>
      </w:r>
      <w:r w:rsidR="00FD0208">
        <w:rPr>
          <w:rFonts w:ascii="Times New Roman" w:hAnsi="Times New Roman" w:cs="Times New Roman"/>
          <w:sz w:val="24"/>
          <w:szCs w:val="24"/>
        </w:rPr>
        <w:t>Which among the following are cartilaginous fish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EE10F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eichthye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834378" w:rsidP="0083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r w:rsidR="00EE10F9">
              <w:rPr>
                <w:rFonts w:ascii="Times New Roman" w:hAnsi="Times New Roman" w:cs="Times New Roman"/>
                <w:sz w:val="24"/>
                <w:szCs w:val="24"/>
              </w:rPr>
              <w:t>ndrichthye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EE10F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nthodian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EE10F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oderm</w:t>
            </w:r>
            <w:r w:rsidR="00535C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="00EE10F9">
        <w:rPr>
          <w:rFonts w:ascii="Times New Roman" w:hAnsi="Times New Roman" w:cs="Times New Roman"/>
          <w:sz w:val="24"/>
          <w:szCs w:val="24"/>
        </w:rPr>
        <w:tab/>
      </w:r>
      <w:r w:rsidR="0013310F">
        <w:rPr>
          <w:rFonts w:ascii="Times New Roman" w:hAnsi="Times New Roman" w:cs="Times New Roman"/>
          <w:sz w:val="24"/>
          <w:szCs w:val="24"/>
        </w:rPr>
        <w:t>Which one of the following is a true fis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13310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 fish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13310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 fish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13310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ly fish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13310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 fish</w:t>
            </w:r>
          </w:p>
        </w:tc>
      </w:tr>
    </w:tbl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="0013310F">
        <w:rPr>
          <w:rFonts w:ascii="Times New Roman" w:hAnsi="Times New Roman" w:cs="Times New Roman"/>
          <w:sz w:val="24"/>
          <w:szCs w:val="24"/>
        </w:rPr>
        <w:tab/>
      </w:r>
      <w:r w:rsidR="007F6676">
        <w:rPr>
          <w:rFonts w:ascii="Times New Roman" w:hAnsi="Times New Roman" w:cs="Times New Roman"/>
          <w:sz w:val="24"/>
          <w:szCs w:val="24"/>
        </w:rPr>
        <w:t>Migration of fishes from fresh water to marine water for reproduction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E0BF3" w:rsidRDefault="007F667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dromonous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E0BF3" w:rsidRDefault="007F667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modromous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E0BF3" w:rsidRDefault="007F667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hidromous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E0BF3" w:rsidRDefault="007F667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romous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 w:rsidR="007F6676">
        <w:rPr>
          <w:rFonts w:ascii="Times New Roman" w:hAnsi="Times New Roman" w:cs="Times New Roman"/>
          <w:sz w:val="24"/>
          <w:szCs w:val="24"/>
        </w:rPr>
        <w:tab/>
      </w:r>
      <w:r w:rsidR="00CE36AF">
        <w:rPr>
          <w:rFonts w:ascii="Times New Roman" w:hAnsi="Times New Roman" w:cs="Times New Roman"/>
          <w:sz w:val="24"/>
          <w:szCs w:val="24"/>
        </w:rPr>
        <w:t>Dorsal fin erosion in fishes is due to the deficienc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CE36A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cine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CE36A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idine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8700B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E36AF">
              <w:rPr>
                <w:rFonts w:ascii="Times New Roman" w:hAnsi="Times New Roman" w:cs="Times New Roman"/>
                <w:sz w:val="24"/>
                <w:szCs w:val="24"/>
              </w:rPr>
              <w:t>ysine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CE36A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ptophan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 w:rsidR="00CE36AF">
        <w:rPr>
          <w:rFonts w:ascii="Times New Roman" w:hAnsi="Times New Roman" w:cs="Times New Roman"/>
          <w:sz w:val="24"/>
          <w:szCs w:val="24"/>
        </w:rPr>
        <w:tab/>
      </w:r>
      <w:r w:rsidR="006C3DE9">
        <w:rPr>
          <w:rFonts w:ascii="Times New Roman" w:hAnsi="Times New Roman" w:cs="Times New Roman"/>
          <w:sz w:val="24"/>
          <w:szCs w:val="24"/>
        </w:rPr>
        <w:t>Beche-de-Mere is obtain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6C3DE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 cucumber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6C3DE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fen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6C3DE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 lily 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6C3DE9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 turtle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EE6E34" w:rsidRDefault="00EE6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</w:r>
      <w:r w:rsidR="006918ED">
        <w:rPr>
          <w:rFonts w:ascii="Times New Roman" w:hAnsi="Times New Roman" w:cs="Times New Roman"/>
          <w:sz w:val="24"/>
          <w:szCs w:val="24"/>
        </w:rPr>
        <w:t>The Indian edible oyst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Pr="00834378" w:rsidRDefault="006918ED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78">
              <w:rPr>
                <w:rFonts w:ascii="Times New Roman" w:hAnsi="Times New Roman" w:cs="Times New Roman"/>
                <w:i/>
                <w:sz w:val="24"/>
                <w:szCs w:val="24"/>
              </w:rPr>
              <w:t>Crassostrea madrasensi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Pr="00834378" w:rsidRDefault="006918ED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78">
              <w:rPr>
                <w:rFonts w:ascii="Times New Roman" w:hAnsi="Times New Roman" w:cs="Times New Roman"/>
                <w:i/>
                <w:sz w:val="24"/>
                <w:szCs w:val="24"/>
              </w:rPr>
              <w:t>Vanma litterata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Pr="00834378" w:rsidRDefault="006918ED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78">
              <w:rPr>
                <w:rFonts w:ascii="Times New Roman" w:hAnsi="Times New Roman" w:cs="Times New Roman"/>
                <w:i/>
                <w:sz w:val="24"/>
                <w:szCs w:val="24"/>
              </w:rPr>
              <w:t>Sepia aculeate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Pr="00834378" w:rsidRDefault="006918ED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78">
              <w:rPr>
                <w:rFonts w:ascii="Times New Roman" w:hAnsi="Times New Roman" w:cs="Times New Roman"/>
                <w:i/>
                <w:sz w:val="24"/>
                <w:szCs w:val="24"/>
              </w:rPr>
              <w:t>Perna viridis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 w:rsidR="006918ED">
        <w:rPr>
          <w:rFonts w:ascii="Times New Roman" w:hAnsi="Times New Roman" w:cs="Times New Roman"/>
          <w:sz w:val="24"/>
          <w:szCs w:val="24"/>
        </w:rPr>
        <w:tab/>
      </w:r>
      <w:r w:rsidR="00086D7E">
        <w:rPr>
          <w:rFonts w:ascii="Times New Roman" w:hAnsi="Times New Roman" w:cs="Times New Roman"/>
          <w:sz w:val="24"/>
          <w:szCs w:val="24"/>
        </w:rPr>
        <w:t>The chemical which is used to induce triploids in fish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ium oxide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drochloric acid 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Pr="00086D7E" w:rsidRDefault="00086D7E" w:rsidP="00262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phuric acid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086D7E" w:rsidP="000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us oxide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 w:rsidR="00086D7E">
        <w:rPr>
          <w:rFonts w:ascii="Times New Roman" w:hAnsi="Times New Roman" w:cs="Times New Roman"/>
          <w:sz w:val="24"/>
          <w:szCs w:val="24"/>
        </w:rPr>
        <w:tab/>
        <w:t>Sea weeds are rich source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 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hydrate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086D7E" w:rsidRDefault="00FE0BF3" w:rsidP="00FE0B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="00086D7E">
        <w:rPr>
          <w:rFonts w:ascii="Times New Roman" w:hAnsi="Times New Roman" w:cs="Times New Roman"/>
          <w:sz w:val="24"/>
          <w:szCs w:val="24"/>
        </w:rPr>
        <w:tab/>
        <w:t>Biodrum refers to</w:t>
      </w:r>
      <w:r w:rsidR="00086D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der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ter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filter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086D7E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onizer</w:t>
            </w:r>
          </w:p>
        </w:tc>
      </w:tr>
    </w:tbl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 w:rsidR="00086D7E">
        <w:rPr>
          <w:rFonts w:ascii="Times New Roman" w:hAnsi="Times New Roman" w:cs="Times New Roman"/>
          <w:sz w:val="24"/>
          <w:szCs w:val="24"/>
        </w:rPr>
        <w:tab/>
      </w:r>
      <w:r w:rsidR="00893C1B">
        <w:rPr>
          <w:rFonts w:ascii="Times New Roman" w:hAnsi="Times New Roman" w:cs="Times New Roman"/>
          <w:sz w:val="24"/>
          <w:szCs w:val="24"/>
        </w:rPr>
        <w:t>Lordosis and scoliosis are due to the deficienc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E0BF3" w:rsidRDefault="00893C1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C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E0BF3" w:rsidRDefault="00893C1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A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E0BF3" w:rsidRDefault="00893C1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 complex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E0BF3" w:rsidRDefault="00893C1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D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</w:t>
      </w:r>
      <w:r w:rsidR="00893C1B">
        <w:rPr>
          <w:rFonts w:ascii="Times New Roman" w:hAnsi="Times New Roman" w:cs="Times New Roman"/>
          <w:sz w:val="24"/>
          <w:szCs w:val="24"/>
        </w:rPr>
        <w:tab/>
      </w:r>
      <w:r w:rsidR="003C34DB">
        <w:rPr>
          <w:rFonts w:ascii="Times New Roman" w:hAnsi="Times New Roman" w:cs="Times New Roman"/>
          <w:sz w:val="24"/>
          <w:szCs w:val="24"/>
        </w:rPr>
        <w:t>Seaweed</w:t>
      </w:r>
      <w:r w:rsidR="00834378">
        <w:rPr>
          <w:rFonts w:ascii="Times New Roman" w:hAnsi="Times New Roman" w:cs="Times New Roman"/>
          <w:sz w:val="24"/>
          <w:szCs w:val="24"/>
        </w:rPr>
        <w:t>,</w:t>
      </w:r>
      <w:r w:rsidR="003C34DB">
        <w:rPr>
          <w:rFonts w:ascii="Times New Roman" w:hAnsi="Times New Roman" w:cs="Times New Roman"/>
          <w:sz w:val="24"/>
          <w:szCs w:val="24"/>
        </w:rPr>
        <w:t xml:space="preserve"> Nymphea produc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3C34D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3C34D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genen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3C34D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oxin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3C34DB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nic acid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EE6E34" w:rsidRDefault="00EE6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2. </w:t>
      </w:r>
      <w:r w:rsidR="003C34DB">
        <w:rPr>
          <w:rFonts w:ascii="Times New Roman" w:hAnsi="Times New Roman" w:cs="Times New Roman"/>
          <w:sz w:val="24"/>
          <w:szCs w:val="24"/>
        </w:rPr>
        <w:tab/>
      </w:r>
      <w:r w:rsidR="007C0FB4">
        <w:rPr>
          <w:rFonts w:ascii="Times New Roman" w:hAnsi="Times New Roman" w:cs="Times New Roman"/>
          <w:sz w:val="24"/>
          <w:szCs w:val="24"/>
        </w:rPr>
        <w:t>The national fish of India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Pr="00834378" w:rsidRDefault="007C0FB4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78">
              <w:rPr>
                <w:rFonts w:ascii="Times New Roman" w:hAnsi="Times New Roman" w:cs="Times New Roman"/>
                <w:i/>
                <w:sz w:val="24"/>
                <w:szCs w:val="24"/>
              </w:rPr>
              <w:t>Lebeo rohita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Pr="00834378" w:rsidRDefault="007C0FB4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78">
              <w:rPr>
                <w:rFonts w:ascii="Times New Roman" w:hAnsi="Times New Roman" w:cs="Times New Roman"/>
                <w:i/>
                <w:sz w:val="24"/>
                <w:szCs w:val="24"/>
              </w:rPr>
              <w:t>Clarias batrachu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Pr="00834378" w:rsidRDefault="007C0FB4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78">
              <w:rPr>
                <w:rFonts w:ascii="Times New Roman" w:hAnsi="Times New Roman" w:cs="Times New Roman"/>
                <w:i/>
                <w:sz w:val="24"/>
                <w:szCs w:val="24"/>
              </w:rPr>
              <w:t>Catla catla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Pr="00834378" w:rsidRDefault="007C0FB4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78">
              <w:rPr>
                <w:rFonts w:ascii="Times New Roman" w:hAnsi="Times New Roman" w:cs="Times New Roman"/>
                <w:i/>
                <w:sz w:val="24"/>
                <w:szCs w:val="24"/>
              </w:rPr>
              <w:t>Rostrelliger kauagurta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</w:r>
      <w:r w:rsidR="00834378">
        <w:rPr>
          <w:rFonts w:ascii="Times New Roman" w:hAnsi="Times New Roman" w:cs="Times New Roman"/>
          <w:sz w:val="24"/>
          <w:szCs w:val="24"/>
        </w:rPr>
        <w:t>‘</w:t>
      </w:r>
      <w:r w:rsidR="00C64D1F">
        <w:rPr>
          <w:rFonts w:ascii="Times New Roman" w:hAnsi="Times New Roman" w:cs="Times New Roman"/>
          <w:sz w:val="24"/>
          <w:szCs w:val="24"/>
        </w:rPr>
        <w:t>Induced breeding technique</w:t>
      </w:r>
      <w:r w:rsidR="00834378">
        <w:rPr>
          <w:rFonts w:ascii="Times New Roman" w:hAnsi="Times New Roman" w:cs="Times New Roman"/>
          <w:sz w:val="24"/>
          <w:szCs w:val="24"/>
        </w:rPr>
        <w:t>’</w:t>
      </w:r>
      <w:r w:rsidR="00C64D1F">
        <w:rPr>
          <w:rFonts w:ascii="Times New Roman" w:hAnsi="Times New Roman" w:cs="Times New Roman"/>
          <w:sz w:val="24"/>
          <w:szCs w:val="24"/>
        </w:rPr>
        <w:t xml:space="preserve"> is used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C64D1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e fishery 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C64D1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fishery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C64D1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land fishery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C64D1F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 fishery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 w:rsidR="00C64D1F">
        <w:rPr>
          <w:rFonts w:ascii="Times New Roman" w:hAnsi="Times New Roman" w:cs="Times New Roman"/>
          <w:sz w:val="24"/>
          <w:szCs w:val="24"/>
        </w:rPr>
        <w:tab/>
      </w:r>
      <w:r w:rsidR="00FF2176">
        <w:rPr>
          <w:rFonts w:ascii="Times New Roman" w:hAnsi="Times New Roman" w:cs="Times New Roman"/>
          <w:sz w:val="24"/>
          <w:szCs w:val="24"/>
        </w:rPr>
        <w:t xml:space="preserve">Smoking is used as a technique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FF2176" w:rsidP="00FF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hroom cultivation 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FF217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es cultivation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FF2176" w:rsidP="00FF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kle preservation 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FF2176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preservation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 w:rsidR="00FF2176">
        <w:rPr>
          <w:rFonts w:ascii="Times New Roman" w:hAnsi="Times New Roman" w:cs="Times New Roman"/>
          <w:sz w:val="24"/>
          <w:szCs w:val="24"/>
        </w:rPr>
        <w:tab/>
      </w:r>
      <w:r w:rsidR="006F2F5C">
        <w:rPr>
          <w:rFonts w:ascii="Times New Roman" w:hAnsi="Times New Roman" w:cs="Times New Roman"/>
          <w:sz w:val="24"/>
          <w:szCs w:val="24"/>
        </w:rPr>
        <w:t>Identify the edible freshwater telcos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Pr="008802FC" w:rsidRDefault="006F2F5C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2FC">
              <w:rPr>
                <w:rFonts w:ascii="Times New Roman" w:hAnsi="Times New Roman" w:cs="Times New Roman"/>
                <w:i/>
                <w:sz w:val="24"/>
                <w:szCs w:val="24"/>
              </w:rPr>
              <w:t>Catla catla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6F2F5C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s and </w:t>
            </w:r>
            <w:r w:rsidR="008802FC">
              <w:rPr>
                <w:rFonts w:ascii="Times New Roman" w:hAnsi="Times New Roman" w:cs="Times New Roman"/>
                <w:sz w:val="24"/>
                <w:szCs w:val="24"/>
              </w:rPr>
              <w:t>Skate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Pr="008802FC" w:rsidRDefault="006F2F5C" w:rsidP="00262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2FC">
              <w:rPr>
                <w:rFonts w:ascii="Times New Roman" w:hAnsi="Times New Roman" w:cs="Times New Roman"/>
                <w:i/>
                <w:sz w:val="24"/>
                <w:szCs w:val="24"/>
              </w:rPr>
              <w:t>Hilsa ilisha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6F2F5C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ks</w:t>
            </w:r>
          </w:p>
        </w:tc>
      </w:tr>
    </w:tbl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 w:rsidR="006F2F5C">
        <w:rPr>
          <w:rFonts w:ascii="Times New Roman" w:hAnsi="Times New Roman" w:cs="Times New Roman"/>
          <w:sz w:val="24"/>
          <w:szCs w:val="24"/>
        </w:rPr>
        <w:tab/>
      </w:r>
      <w:r w:rsidR="00B66784">
        <w:rPr>
          <w:rFonts w:ascii="Times New Roman" w:hAnsi="Times New Roman" w:cs="Times New Roman"/>
          <w:sz w:val="24"/>
          <w:szCs w:val="24"/>
        </w:rPr>
        <w:t>The larva of lampre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E0BF3" w:rsidRDefault="00B6678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aria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E0BF3" w:rsidRDefault="00B6678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pole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E0BF3" w:rsidRDefault="00B6678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chophore</w:t>
            </w:r>
          </w:p>
        </w:tc>
      </w:tr>
      <w:tr w:rsidR="00FE0BF3" w:rsidTr="00262212">
        <w:tc>
          <w:tcPr>
            <w:tcW w:w="55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E0BF3" w:rsidRDefault="00B6678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coete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</w:t>
      </w:r>
      <w:r w:rsidR="00B66784">
        <w:rPr>
          <w:rFonts w:ascii="Times New Roman" w:hAnsi="Times New Roman" w:cs="Times New Roman"/>
          <w:sz w:val="24"/>
          <w:szCs w:val="24"/>
        </w:rPr>
        <w:tab/>
        <w:t xml:space="preserve">Which </w:t>
      </w:r>
      <w:r w:rsidR="008802FC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="00B66784">
        <w:rPr>
          <w:rFonts w:ascii="Times New Roman" w:hAnsi="Times New Roman" w:cs="Times New Roman"/>
          <w:sz w:val="24"/>
          <w:szCs w:val="24"/>
        </w:rPr>
        <w:t>fish</w:t>
      </w:r>
      <w:r w:rsidR="008802FC">
        <w:rPr>
          <w:rFonts w:ascii="Times New Roman" w:hAnsi="Times New Roman" w:cs="Times New Roman"/>
          <w:sz w:val="24"/>
          <w:szCs w:val="24"/>
        </w:rPr>
        <w:t>es show</w:t>
      </w:r>
      <w:r w:rsidR="00B66784">
        <w:rPr>
          <w:rFonts w:ascii="Times New Roman" w:hAnsi="Times New Roman" w:cs="Times New Roman"/>
          <w:sz w:val="24"/>
          <w:szCs w:val="24"/>
        </w:rPr>
        <w:t xml:space="preserve"> aestivat</w:t>
      </w:r>
      <w:r w:rsidR="008802FC">
        <w:rPr>
          <w:rFonts w:ascii="Times New Roman" w:hAnsi="Times New Roman" w:cs="Times New Roman"/>
          <w:sz w:val="24"/>
          <w:szCs w:val="24"/>
        </w:rPr>
        <w:t>ion</w:t>
      </w:r>
      <w:r w:rsidR="00B6678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B6678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idosiren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B6678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pteru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B6678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ceratodu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B66784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EE6E34" w:rsidRDefault="00EE6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8. </w:t>
      </w:r>
      <w:r w:rsidR="00B66784">
        <w:rPr>
          <w:rFonts w:ascii="Times New Roman" w:hAnsi="Times New Roman" w:cs="Times New Roman"/>
          <w:sz w:val="24"/>
          <w:szCs w:val="24"/>
        </w:rPr>
        <w:tab/>
      </w:r>
      <w:r w:rsidR="00B35992">
        <w:rPr>
          <w:rFonts w:ascii="Times New Roman" w:hAnsi="Times New Roman" w:cs="Times New Roman"/>
          <w:sz w:val="24"/>
          <w:szCs w:val="24"/>
        </w:rPr>
        <w:t>Expand AF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B35992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lerated Fish Drying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B35992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lerated Frequency Drying 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B35992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lerated Force Drying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B35992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lerated Freeze Drying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>
        <w:rPr>
          <w:rFonts w:ascii="Times New Roman" w:hAnsi="Times New Roman" w:cs="Times New Roman"/>
          <w:sz w:val="24"/>
          <w:szCs w:val="24"/>
        </w:rPr>
        <w:tab/>
      </w:r>
      <w:r w:rsidR="000A73AC">
        <w:rPr>
          <w:rFonts w:ascii="Times New Roman" w:hAnsi="Times New Roman" w:cs="Times New Roman"/>
          <w:sz w:val="24"/>
          <w:szCs w:val="24"/>
        </w:rPr>
        <w:t xml:space="preserve">Phosphatase test is used in the analysis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0A73AC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0A73AC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0A73AC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0A73AC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</w:tr>
    </w:tbl>
    <w:p w:rsidR="00FE0BF3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</w:t>
      </w:r>
      <w:r w:rsidR="000A73AC">
        <w:rPr>
          <w:rFonts w:ascii="Times New Roman" w:hAnsi="Times New Roman" w:cs="Times New Roman"/>
          <w:sz w:val="24"/>
          <w:szCs w:val="24"/>
        </w:rPr>
        <w:tab/>
      </w:r>
      <w:r w:rsidR="009C53FD">
        <w:rPr>
          <w:rFonts w:ascii="Times New Roman" w:hAnsi="Times New Roman" w:cs="Times New Roman"/>
          <w:sz w:val="24"/>
          <w:szCs w:val="24"/>
        </w:rPr>
        <w:t>What is the reason for blanching vegetables prior to freez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BF3" w:rsidRDefault="009C53FD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nature enzymes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BF3" w:rsidRDefault="009C53FD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revent microbial activity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BF3" w:rsidRDefault="009C53FD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rove texture</w:t>
            </w:r>
          </w:p>
        </w:tc>
      </w:tr>
      <w:tr w:rsidR="00FE0BF3" w:rsidTr="00262212">
        <w:tc>
          <w:tcPr>
            <w:tcW w:w="540" w:type="dxa"/>
            <w:vAlign w:val="center"/>
          </w:tcPr>
          <w:p w:rsidR="00FE0BF3" w:rsidRDefault="00FE0BF3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BF3" w:rsidRDefault="009C53FD" w:rsidP="0026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intain colour</w:t>
            </w:r>
          </w:p>
        </w:tc>
      </w:tr>
    </w:tbl>
    <w:p w:rsidR="00FE0BF3" w:rsidRPr="00E76FD7" w:rsidRDefault="00FE0BF3" w:rsidP="00FE0BF3">
      <w:pPr>
        <w:rPr>
          <w:rFonts w:ascii="Times New Roman" w:hAnsi="Times New Roman" w:cs="Times New Roman"/>
          <w:sz w:val="24"/>
          <w:szCs w:val="24"/>
        </w:rPr>
      </w:pPr>
    </w:p>
    <w:p w:rsidR="00BC3C59" w:rsidRDefault="00BC3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AFB" w:rsidRPr="003F45F9" w:rsidRDefault="00BC3C59" w:rsidP="00FC7DAC">
      <w:pPr>
        <w:rPr>
          <w:rFonts w:ascii="Times New Roman" w:hAnsi="Times New Roman" w:cs="Times New Roman"/>
          <w:sz w:val="24"/>
          <w:szCs w:val="24"/>
        </w:rPr>
      </w:pPr>
      <w:r w:rsidRPr="00BC3C59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5AFB" w:rsidRPr="003F45F9" w:rsidSect="00D20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23" w:rsidRDefault="00F92123" w:rsidP="00F92123">
      <w:pPr>
        <w:spacing w:after="0" w:line="240" w:lineRule="auto"/>
      </w:pPr>
      <w:r>
        <w:separator/>
      </w:r>
    </w:p>
  </w:endnote>
  <w:endnote w:type="continuationSeparator" w:id="1">
    <w:p w:rsidR="00F92123" w:rsidRDefault="00F92123" w:rsidP="00F9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23" w:rsidRDefault="00F921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23" w:rsidRDefault="00F921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23" w:rsidRDefault="00F921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23" w:rsidRDefault="00F92123" w:rsidP="00F92123">
      <w:pPr>
        <w:spacing w:after="0" w:line="240" w:lineRule="auto"/>
      </w:pPr>
      <w:r>
        <w:separator/>
      </w:r>
    </w:p>
  </w:footnote>
  <w:footnote w:type="continuationSeparator" w:id="1">
    <w:p w:rsidR="00F92123" w:rsidRDefault="00F92123" w:rsidP="00F9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23" w:rsidRDefault="00F921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68072" o:spid="_x0000_s23554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23" w:rsidRDefault="00F921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68073" o:spid="_x0000_s23555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23" w:rsidRDefault="00F921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68071" o:spid="_x0000_s23553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5DA"/>
    <w:multiLevelType w:val="hybridMultilevel"/>
    <w:tmpl w:val="EF728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A3C06"/>
    <w:multiLevelType w:val="hybridMultilevel"/>
    <w:tmpl w:val="DEAC0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046CA"/>
    <w:rsid w:val="00036E36"/>
    <w:rsid w:val="000552ED"/>
    <w:rsid w:val="000726AF"/>
    <w:rsid w:val="00086D7E"/>
    <w:rsid w:val="000A38B5"/>
    <w:rsid w:val="000A73AC"/>
    <w:rsid w:val="000C36D2"/>
    <w:rsid w:val="000D4F20"/>
    <w:rsid w:val="000E366C"/>
    <w:rsid w:val="000E59AA"/>
    <w:rsid w:val="000E6E0B"/>
    <w:rsid w:val="000F086A"/>
    <w:rsid w:val="000F369B"/>
    <w:rsid w:val="00130BA1"/>
    <w:rsid w:val="0013310F"/>
    <w:rsid w:val="0014197B"/>
    <w:rsid w:val="00187FA5"/>
    <w:rsid w:val="00193F34"/>
    <w:rsid w:val="00197324"/>
    <w:rsid w:val="001B25C3"/>
    <w:rsid w:val="001C75A9"/>
    <w:rsid w:val="001C7710"/>
    <w:rsid w:val="001D7420"/>
    <w:rsid w:val="00206ED3"/>
    <w:rsid w:val="00207BAF"/>
    <w:rsid w:val="00222068"/>
    <w:rsid w:val="00236919"/>
    <w:rsid w:val="002561B1"/>
    <w:rsid w:val="002608E3"/>
    <w:rsid w:val="00262212"/>
    <w:rsid w:val="00281F47"/>
    <w:rsid w:val="002911B0"/>
    <w:rsid w:val="002B373D"/>
    <w:rsid w:val="002B6622"/>
    <w:rsid w:val="002B7F82"/>
    <w:rsid w:val="002C7E52"/>
    <w:rsid w:val="002D1317"/>
    <w:rsid w:val="002E1D95"/>
    <w:rsid w:val="002E7D31"/>
    <w:rsid w:val="002F6C42"/>
    <w:rsid w:val="002F6F65"/>
    <w:rsid w:val="00310733"/>
    <w:rsid w:val="0031609C"/>
    <w:rsid w:val="00323547"/>
    <w:rsid w:val="003328E4"/>
    <w:rsid w:val="00353509"/>
    <w:rsid w:val="003745FA"/>
    <w:rsid w:val="00376996"/>
    <w:rsid w:val="003A0651"/>
    <w:rsid w:val="003A0682"/>
    <w:rsid w:val="003B4218"/>
    <w:rsid w:val="003B51E0"/>
    <w:rsid w:val="003B53A6"/>
    <w:rsid w:val="003C34DB"/>
    <w:rsid w:val="003D3763"/>
    <w:rsid w:val="003D621A"/>
    <w:rsid w:val="003E31C6"/>
    <w:rsid w:val="003F429F"/>
    <w:rsid w:val="003F45F9"/>
    <w:rsid w:val="003F6E45"/>
    <w:rsid w:val="00404843"/>
    <w:rsid w:val="004274D2"/>
    <w:rsid w:val="00470F39"/>
    <w:rsid w:val="004731FF"/>
    <w:rsid w:val="004745C2"/>
    <w:rsid w:val="00474BFB"/>
    <w:rsid w:val="00482A66"/>
    <w:rsid w:val="004912DE"/>
    <w:rsid w:val="00491303"/>
    <w:rsid w:val="00494152"/>
    <w:rsid w:val="00494F44"/>
    <w:rsid w:val="00496591"/>
    <w:rsid w:val="004A5AFB"/>
    <w:rsid w:val="004A7478"/>
    <w:rsid w:val="004C62CB"/>
    <w:rsid w:val="004F42A5"/>
    <w:rsid w:val="004F7D7A"/>
    <w:rsid w:val="005117D8"/>
    <w:rsid w:val="00511844"/>
    <w:rsid w:val="0051767B"/>
    <w:rsid w:val="00527E8D"/>
    <w:rsid w:val="00532865"/>
    <w:rsid w:val="00535C9E"/>
    <w:rsid w:val="005457EA"/>
    <w:rsid w:val="00574419"/>
    <w:rsid w:val="00594134"/>
    <w:rsid w:val="005A6729"/>
    <w:rsid w:val="005D6040"/>
    <w:rsid w:val="005F2585"/>
    <w:rsid w:val="005F6C14"/>
    <w:rsid w:val="00607E50"/>
    <w:rsid w:val="0061099C"/>
    <w:rsid w:val="0061110E"/>
    <w:rsid w:val="00617F94"/>
    <w:rsid w:val="006545C2"/>
    <w:rsid w:val="0065730B"/>
    <w:rsid w:val="00683210"/>
    <w:rsid w:val="006918ED"/>
    <w:rsid w:val="006C3DE9"/>
    <w:rsid w:val="006C62C9"/>
    <w:rsid w:val="006C6593"/>
    <w:rsid w:val="006D0FF1"/>
    <w:rsid w:val="006E0CC1"/>
    <w:rsid w:val="006E112C"/>
    <w:rsid w:val="006E29E9"/>
    <w:rsid w:val="006E2F3C"/>
    <w:rsid w:val="006E5A49"/>
    <w:rsid w:val="006F2F5C"/>
    <w:rsid w:val="007072C4"/>
    <w:rsid w:val="00712651"/>
    <w:rsid w:val="007147FA"/>
    <w:rsid w:val="0073212C"/>
    <w:rsid w:val="00742E8A"/>
    <w:rsid w:val="007514F6"/>
    <w:rsid w:val="0075286E"/>
    <w:rsid w:val="00763546"/>
    <w:rsid w:val="00777BEA"/>
    <w:rsid w:val="007837AC"/>
    <w:rsid w:val="007904D1"/>
    <w:rsid w:val="00792D7C"/>
    <w:rsid w:val="0079548B"/>
    <w:rsid w:val="007976AE"/>
    <w:rsid w:val="007A7E23"/>
    <w:rsid w:val="007B4D42"/>
    <w:rsid w:val="007B5F19"/>
    <w:rsid w:val="007C0FB4"/>
    <w:rsid w:val="007C66D3"/>
    <w:rsid w:val="007D425A"/>
    <w:rsid w:val="007D5D6E"/>
    <w:rsid w:val="007E1F9E"/>
    <w:rsid w:val="007F0421"/>
    <w:rsid w:val="007F38A5"/>
    <w:rsid w:val="007F6676"/>
    <w:rsid w:val="00813E27"/>
    <w:rsid w:val="00824223"/>
    <w:rsid w:val="00834378"/>
    <w:rsid w:val="00847BA3"/>
    <w:rsid w:val="008616E9"/>
    <w:rsid w:val="00861B66"/>
    <w:rsid w:val="008700B3"/>
    <w:rsid w:val="008711A7"/>
    <w:rsid w:val="008802FC"/>
    <w:rsid w:val="00893C1B"/>
    <w:rsid w:val="008D562C"/>
    <w:rsid w:val="008E08BF"/>
    <w:rsid w:val="008F4463"/>
    <w:rsid w:val="008F6C89"/>
    <w:rsid w:val="008F75A7"/>
    <w:rsid w:val="00901272"/>
    <w:rsid w:val="009206C2"/>
    <w:rsid w:val="00922F3A"/>
    <w:rsid w:val="00927888"/>
    <w:rsid w:val="00937232"/>
    <w:rsid w:val="009559AA"/>
    <w:rsid w:val="0097147C"/>
    <w:rsid w:val="009C05E9"/>
    <w:rsid w:val="009C12DC"/>
    <w:rsid w:val="009C53FD"/>
    <w:rsid w:val="00A007E8"/>
    <w:rsid w:val="00A14C2E"/>
    <w:rsid w:val="00A216DB"/>
    <w:rsid w:val="00A24839"/>
    <w:rsid w:val="00A45827"/>
    <w:rsid w:val="00A53A7D"/>
    <w:rsid w:val="00A72F0A"/>
    <w:rsid w:val="00A758E0"/>
    <w:rsid w:val="00A951C3"/>
    <w:rsid w:val="00AA27CF"/>
    <w:rsid w:val="00AC75E5"/>
    <w:rsid w:val="00AD4555"/>
    <w:rsid w:val="00AE38FE"/>
    <w:rsid w:val="00AF13A5"/>
    <w:rsid w:val="00AF3ED8"/>
    <w:rsid w:val="00B00E0D"/>
    <w:rsid w:val="00B3478A"/>
    <w:rsid w:val="00B35992"/>
    <w:rsid w:val="00B42889"/>
    <w:rsid w:val="00B45C68"/>
    <w:rsid w:val="00B66784"/>
    <w:rsid w:val="00B760BC"/>
    <w:rsid w:val="00BA1C99"/>
    <w:rsid w:val="00BC3C59"/>
    <w:rsid w:val="00BF533E"/>
    <w:rsid w:val="00C04A4C"/>
    <w:rsid w:val="00C16D42"/>
    <w:rsid w:val="00C34C9F"/>
    <w:rsid w:val="00C43851"/>
    <w:rsid w:val="00C44FE2"/>
    <w:rsid w:val="00C52CA5"/>
    <w:rsid w:val="00C64D1F"/>
    <w:rsid w:val="00C67EA6"/>
    <w:rsid w:val="00C851A0"/>
    <w:rsid w:val="00C9301E"/>
    <w:rsid w:val="00CA0787"/>
    <w:rsid w:val="00CC55A0"/>
    <w:rsid w:val="00CE36AF"/>
    <w:rsid w:val="00CF76E1"/>
    <w:rsid w:val="00D058F0"/>
    <w:rsid w:val="00D07E25"/>
    <w:rsid w:val="00D14137"/>
    <w:rsid w:val="00D20E7C"/>
    <w:rsid w:val="00D21501"/>
    <w:rsid w:val="00D44740"/>
    <w:rsid w:val="00D60099"/>
    <w:rsid w:val="00D7293C"/>
    <w:rsid w:val="00D737EE"/>
    <w:rsid w:val="00D87DD1"/>
    <w:rsid w:val="00DB5012"/>
    <w:rsid w:val="00DD04FF"/>
    <w:rsid w:val="00E12173"/>
    <w:rsid w:val="00E22E38"/>
    <w:rsid w:val="00E76FD7"/>
    <w:rsid w:val="00E84236"/>
    <w:rsid w:val="00E901AC"/>
    <w:rsid w:val="00E97CDB"/>
    <w:rsid w:val="00EC42EA"/>
    <w:rsid w:val="00ED5085"/>
    <w:rsid w:val="00ED648D"/>
    <w:rsid w:val="00EE10F9"/>
    <w:rsid w:val="00EE6E34"/>
    <w:rsid w:val="00F10802"/>
    <w:rsid w:val="00F26BA9"/>
    <w:rsid w:val="00F615EA"/>
    <w:rsid w:val="00F6195D"/>
    <w:rsid w:val="00F61FDF"/>
    <w:rsid w:val="00F715BE"/>
    <w:rsid w:val="00F73BD6"/>
    <w:rsid w:val="00F810DD"/>
    <w:rsid w:val="00F81C66"/>
    <w:rsid w:val="00F92123"/>
    <w:rsid w:val="00FB6E04"/>
    <w:rsid w:val="00FC4AB2"/>
    <w:rsid w:val="00FC7DAC"/>
    <w:rsid w:val="00FD0208"/>
    <w:rsid w:val="00FD3C16"/>
    <w:rsid w:val="00FE0BF3"/>
    <w:rsid w:val="00FE45A8"/>
    <w:rsid w:val="00FF0E4E"/>
    <w:rsid w:val="00FF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123"/>
  </w:style>
  <w:style w:type="paragraph" w:styleId="Footer">
    <w:name w:val="footer"/>
    <w:basedOn w:val="Normal"/>
    <w:link w:val="FooterChar"/>
    <w:uiPriority w:val="99"/>
    <w:semiHidden/>
    <w:unhideWhenUsed/>
    <w:rsid w:val="00F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22F4-04FC-4BCD-B6FB-34E5C2B8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2-05T08:41:00Z</cp:lastPrinted>
  <dcterms:created xsi:type="dcterms:W3CDTF">2022-02-10T06:14:00Z</dcterms:created>
  <dcterms:modified xsi:type="dcterms:W3CDTF">2022-02-22T07:22:00Z</dcterms:modified>
</cp:coreProperties>
</file>